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77777777" w:rsidR="009F550C" w:rsidRPr="00873072" w:rsidRDefault="009F550C" w:rsidP="008E5CE5">
      <w:pPr>
        <w:pStyle w:val="Intestazione"/>
        <w:spacing w:line="360" w:lineRule="auto"/>
        <w:jc w:val="center"/>
        <w:rPr>
          <w:noProof/>
          <w:sz w:val="24"/>
          <w:szCs w:val="24"/>
        </w:rPr>
      </w:pPr>
      <w:bookmarkStart w:id="0" w:name="_Hlk112753106"/>
      <w:bookmarkStart w:id="1" w:name="_Hlk112752946"/>
      <w:bookmarkStart w:id="2" w:name="_Hlk112753433"/>
      <w:bookmarkStart w:id="3" w:name="_Hlk112753248"/>
    </w:p>
    <w:p w14:paraId="5DAB6C7B" w14:textId="77777777" w:rsidR="008E5CE5" w:rsidRPr="00873072" w:rsidRDefault="008E5CE5" w:rsidP="008E5CE5">
      <w:pPr>
        <w:pStyle w:val="Intestazione"/>
        <w:spacing w:line="360" w:lineRule="auto"/>
        <w:jc w:val="center"/>
        <w:rPr>
          <w:noProof/>
          <w:sz w:val="24"/>
          <w:szCs w:val="24"/>
        </w:rPr>
      </w:pPr>
    </w:p>
    <w:p w14:paraId="02EB378F" w14:textId="77777777" w:rsidR="00297A09" w:rsidRPr="00873072" w:rsidRDefault="00297A09" w:rsidP="008E5CE5">
      <w:pPr>
        <w:pStyle w:val="Intestazione"/>
        <w:spacing w:line="360" w:lineRule="auto"/>
        <w:jc w:val="center"/>
        <w:rPr>
          <w:noProof/>
          <w:sz w:val="24"/>
          <w:szCs w:val="24"/>
        </w:rPr>
      </w:pPr>
    </w:p>
    <w:bookmarkEnd w:id="0"/>
    <w:p w14:paraId="41C8F396" w14:textId="68DBF75C" w:rsidR="00744D16" w:rsidRPr="00154C95" w:rsidRDefault="00744D16" w:rsidP="005502AD">
      <w:pPr>
        <w:spacing w:after="190" w:line="259" w:lineRule="auto"/>
        <w:ind w:left="1134"/>
        <w:jc w:val="left"/>
        <w:rPr>
          <w:rFonts w:ascii="Gill Sans MT" w:hAnsi="Gill Sans MT"/>
          <w:sz w:val="22"/>
        </w:rPr>
      </w:pPr>
    </w:p>
    <w:bookmarkEnd w:id="1"/>
    <w:bookmarkEnd w:id="2"/>
    <w:p w14:paraId="29D6B04F" w14:textId="77777777" w:rsidR="00744D16" w:rsidRPr="00154C95" w:rsidRDefault="00744D16" w:rsidP="00744D16">
      <w:pPr>
        <w:spacing w:after="190" w:line="259" w:lineRule="auto"/>
        <w:jc w:val="left"/>
        <w:rPr>
          <w:rFonts w:ascii="Gill Sans MT" w:hAnsi="Gill Sans MT"/>
          <w:sz w:val="22"/>
        </w:rPr>
      </w:pPr>
      <w:r w:rsidRPr="00154C95">
        <w:rPr>
          <w:rFonts w:ascii="Gill Sans MT" w:hAnsi="Gill Sans MT"/>
          <w:sz w:val="22"/>
        </w:rPr>
        <w:t xml:space="preserve"> </w:t>
      </w:r>
    </w:p>
    <w:p w14:paraId="45ED3E0B" w14:textId="60E71764" w:rsidR="00C6788B" w:rsidRDefault="00C6788B" w:rsidP="00DD1138">
      <w:pPr>
        <w:widowControl w:val="0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bookmarkStart w:id="4" w:name="_Hlk138933111"/>
      <w:bookmarkStart w:id="5" w:name="_Hlk96608222"/>
      <w:bookmarkEnd w:id="3"/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MANIFESTAZIONE DI INTERESSE</w:t>
      </w:r>
    </w:p>
    <w:p w14:paraId="704071B7" w14:textId="450E8CB3" w:rsidR="00D85B09" w:rsidRDefault="00D3686A" w:rsidP="00DD1138">
      <w:pPr>
        <w:widowControl w:val="0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IN RISPOSTA ALL’AVVISO PUBBLICO</w:t>
      </w:r>
    </w:p>
    <w:bookmarkEnd w:id="4"/>
    <w:p w14:paraId="60104AF6" w14:textId="3A9D5A55" w:rsidR="00FA3A67" w:rsidRPr="00D22520" w:rsidRDefault="00D3686A" w:rsidP="00FA3A6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6513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FINALIZZATO AD </w:t>
      </w:r>
      <w:r w:rsidRPr="005E66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INDIVIDUARE </w:t>
      </w:r>
      <w:r w:rsidRPr="00D6513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GLI</w:t>
      </w:r>
      <w:r w:rsidRPr="005E66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OPERATORI ECONOMICI QUA</w:t>
      </w:r>
      <w:r w:rsidRPr="00D6513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</w:t>
      </w:r>
      <w:r w:rsidRPr="005E66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FICATI INTERESSATI AD ESSERE INVITATI A PARTECIPARE AL</w:t>
      </w:r>
      <w:r w:rsidRPr="00D6513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</w:t>
      </w:r>
      <w:r w:rsidRPr="005E66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A PROCEDURA PER </w:t>
      </w:r>
      <w:r w:rsidRPr="00D6513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</w:t>
      </w:r>
      <w:r w:rsidRPr="005E66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'AFFIDAMENTO D</w:t>
      </w:r>
      <w:r w:rsidR="00AA791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RETTO</w:t>
      </w:r>
      <w:r w:rsidRPr="005E66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AVENTE AD OGGETTO</w:t>
      </w:r>
      <w:r w:rsidR="00ED23C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FA3A6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LA </w:t>
      </w:r>
      <w:r w:rsidR="00FA3A67" w:rsidRPr="00D22520">
        <w:rPr>
          <w:rFonts w:asciiTheme="minorHAnsi" w:hAnsiTheme="minorHAnsi"/>
          <w:b/>
          <w:bCs/>
          <w:sz w:val="22"/>
          <w:szCs w:val="22"/>
        </w:rPr>
        <w:t xml:space="preserve">FORNITURA DI UNA STAMPANTE 3D A TECNOLOGIA FDM PER MANIFATTURA ADDITIVA POLIMERICA, CON RELATIVI ACCESSORI </w:t>
      </w:r>
    </w:p>
    <w:p w14:paraId="65DABE67" w14:textId="6C18A438" w:rsidR="007E5A74" w:rsidRPr="009559B9" w:rsidRDefault="007E5A74" w:rsidP="00FA3A67">
      <w:pPr>
        <w:rPr>
          <w:rFonts w:ascii="Calibri" w:hAnsi="Calibri" w:cs="Calibri"/>
          <w:b/>
          <w:color w:val="FF0000"/>
        </w:rPr>
      </w:pPr>
    </w:p>
    <w:bookmarkEnd w:id="5"/>
    <w:p w14:paraId="72A3D3EC" w14:textId="77777777" w:rsidR="00117D78" w:rsidRPr="000F251B" w:rsidRDefault="00117D78" w:rsidP="00117D78">
      <w:pPr>
        <w:jc w:val="center"/>
        <w:rPr>
          <w:rFonts w:ascii="Calibri" w:hAnsi="Calibri" w:cs="Calibri"/>
          <w:b/>
        </w:rPr>
      </w:pPr>
    </w:p>
    <w:p w14:paraId="0D0B940D" w14:textId="77777777" w:rsidR="0078325C" w:rsidRPr="000F251B" w:rsidRDefault="0078325C" w:rsidP="008E5CE5">
      <w:pPr>
        <w:spacing w:before="0" w:after="0"/>
        <w:jc w:val="center"/>
        <w:rPr>
          <w:rFonts w:ascii="Calibri" w:hAnsi="Calibri" w:cs="Calibri"/>
          <w:b/>
        </w:rPr>
      </w:pPr>
    </w:p>
    <w:p w14:paraId="0E27B00A" w14:textId="77777777" w:rsidR="00131274" w:rsidRDefault="00131274" w:rsidP="00014235">
      <w:pPr>
        <w:jc w:val="center"/>
        <w:rPr>
          <w:b/>
        </w:rPr>
      </w:pPr>
    </w:p>
    <w:p w14:paraId="60061E4C" w14:textId="77777777" w:rsidR="00131274" w:rsidRDefault="00131274" w:rsidP="00014235">
      <w:pPr>
        <w:jc w:val="center"/>
        <w:rPr>
          <w:b/>
        </w:rPr>
      </w:pPr>
    </w:p>
    <w:p w14:paraId="44EAFD9C" w14:textId="77777777" w:rsidR="00014235" w:rsidRPr="00873072" w:rsidRDefault="00014235" w:rsidP="008C3081">
      <w:pPr>
        <w:spacing w:before="0" w:after="0"/>
        <w:jc w:val="center"/>
        <w:rPr>
          <w:b/>
        </w:rPr>
      </w:pPr>
    </w:p>
    <w:p w14:paraId="4B94D5A5" w14:textId="77777777" w:rsidR="00297A09" w:rsidRPr="00873072" w:rsidRDefault="00297A09" w:rsidP="008E5CE5">
      <w:pPr>
        <w:tabs>
          <w:tab w:val="left" w:pos="3831"/>
        </w:tabs>
        <w:spacing w:before="0" w:after="0"/>
        <w:jc w:val="center"/>
      </w:pPr>
    </w:p>
    <w:p w14:paraId="59592EED" w14:textId="77777777" w:rsidR="00BE3DBC" w:rsidRPr="00873072" w:rsidRDefault="00297A09" w:rsidP="00B5606E">
      <w:pPr>
        <w:pStyle w:val="Default"/>
        <w:spacing w:line="360" w:lineRule="auto"/>
        <w:jc w:val="center"/>
        <w:rPr>
          <w:b/>
          <w:color w:val="auto"/>
        </w:rPr>
      </w:pPr>
      <w:r w:rsidRPr="00873072">
        <w:rPr>
          <w:color w:val="auto"/>
        </w:rPr>
        <w:br w:type="page"/>
      </w:r>
      <w:bookmarkStart w:id="6" w:name="pagedef"/>
      <w:bookmarkEnd w:id="6"/>
      <w:r w:rsidR="00BE3DBC" w:rsidRPr="00873072">
        <w:rPr>
          <w:b/>
          <w:color w:val="auto"/>
        </w:rPr>
        <w:lastRenderedPageBreak/>
        <w:t xml:space="preserve"> </w:t>
      </w:r>
      <w:r w:rsidR="00670B7D">
        <w:rPr>
          <w:b/>
          <w:color w:val="auto"/>
        </w:rPr>
        <w:t>DOMANDA DI PARTECIPAZIONE</w:t>
      </w:r>
    </w:p>
    <w:p w14:paraId="43EC024E" w14:textId="77777777" w:rsidR="00BE3DBC" w:rsidRPr="00873072" w:rsidRDefault="00BE3DBC" w:rsidP="00B5606E">
      <w:r w:rsidRPr="00873072">
        <w:t xml:space="preserve">Il/La sottoscritto/a ________________________________, nato/a </w:t>
      </w:r>
      <w:proofErr w:type="spellStart"/>
      <w:r w:rsidRPr="00873072">
        <w:t>a</w:t>
      </w:r>
      <w:proofErr w:type="spellEnd"/>
      <w:r w:rsidRPr="00873072">
        <w:t xml:space="preserve"> ________________________, Prov. _____, il ________________, domiciliato per la carica presso la sede legale sotto indicata, in qualità di __________________________ e legale rappresentante della ______________________, con sede in _______________________, Prov. ____, via _____________________, n. ______, CAP ________, codice fiscale n. ______________________ e partita IVA n. _________________,</w:t>
      </w:r>
      <w:r w:rsidR="00A37C8A" w:rsidRPr="00873072">
        <w:t xml:space="preserve"> </w:t>
      </w:r>
      <w:r w:rsidR="0042387A" w:rsidRPr="00873072">
        <w:t xml:space="preserve">presso cui elegge domicilio, </w:t>
      </w:r>
      <w:r w:rsidR="00A37C8A" w:rsidRPr="00873072">
        <w:t>di seguito denominata “I</w:t>
      </w:r>
      <w:r w:rsidRPr="00873072">
        <w:t>mpresa”,</w:t>
      </w:r>
    </w:p>
    <w:p w14:paraId="2220AE98" w14:textId="77777777" w:rsidR="0078325C" w:rsidRDefault="00BE3DBC" w:rsidP="004535B4">
      <w:pPr>
        <w:numPr>
          <w:ilvl w:val="0"/>
          <w:numId w:val="14"/>
        </w:numPr>
        <w:spacing w:before="0" w:after="0"/>
        <w:ind w:left="425" w:hanging="425"/>
      </w:pPr>
      <w:r w:rsidRPr="00873072">
        <w:t>ai sensi e per gli effetti degli articoli 46 e 47 del d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;</w:t>
      </w:r>
    </w:p>
    <w:p w14:paraId="57C7BFBF" w14:textId="77777777" w:rsidR="00950E83" w:rsidRDefault="00950E83" w:rsidP="00950E83">
      <w:pPr>
        <w:spacing w:before="0" w:after="0"/>
        <w:ind w:left="425"/>
      </w:pPr>
    </w:p>
    <w:p w14:paraId="6E4AFF26" w14:textId="12592723" w:rsidR="008C3081" w:rsidRDefault="00C234C7" w:rsidP="008C3081">
      <w:pPr>
        <w:spacing w:before="0" w:after="0"/>
        <w:ind w:left="720"/>
        <w:jc w:val="center"/>
        <w:rPr>
          <w:b/>
        </w:rPr>
      </w:pPr>
      <w:r>
        <w:rPr>
          <w:b/>
        </w:rPr>
        <w:t>MANIFESTA IL PROPRIO INTERESSE A</w:t>
      </w:r>
    </w:p>
    <w:p w14:paraId="2CFFC854" w14:textId="77777777" w:rsidR="00950E83" w:rsidRPr="00514DC2" w:rsidRDefault="00950E83" w:rsidP="008C3081">
      <w:pPr>
        <w:spacing w:before="0" w:after="0"/>
        <w:ind w:left="720"/>
        <w:jc w:val="center"/>
        <w:rPr>
          <w:b/>
        </w:rPr>
      </w:pPr>
    </w:p>
    <w:p w14:paraId="1E2057F7" w14:textId="6A197777" w:rsidR="008C3081" w:rsidRDefault="00607C98" w:rsidP="00AE6ABE">
      <w:pPr>
        <w:numPr>
          <w:ilvl w:val="0"/>
          <w:numId w:val="14"/>
        </w:numPr>
        <w:spacing w:before="0" w:after="0"/>
        <w:ind w:left="425" w:hanging="425"/>
      </w:pPr>
      <w:r w:rsidRPr="00F7698D">
        <w:t>partecipare all</w:t>
      </w:r>
      <w:r w:rsidR="003047F3">
        <w:t xml:space="preserve">’avviso pubblico </w:t>
      </w:r>
      <w:r w:rsidRPr="00F7698D">
        <w:t>“</w:t>
      </w:r>
      <w:r w:rsidR="003047F3" w:rsidRPr="003047F3">
        <w:rPr>
          <w:i/>
          <w:iCs/>
        </w:rPr>
        <w:t xml:space="preserve">finalizzato ad individuare gli operatori economici qualificati interessati ad essere invitati a partecipare alla procedura per l'affidamento </w:t>
      </w:r>
      <w:r w:rsidR="00AA791C">
        <w:rPr>
          <w:i/>
          <w:iCs/>
        </w:rPr>
        <w:t>dirett</w:t>
      </w:r>
      <w:r w:rsidR="003047F3" w:rsidRPr="003047F3">
        <w:rPr>
          <w:i/>
          <w:iCs/>
        </w:rPr>
        <w:t>o avente ad oggetto</w:t>
      </w:r>
      <w:r w:rsidR="00FA3A67">
        <w:rPr>
          <w:i/>
          <w:iCs/>
        </w:rPr>
        <w:t xml:space="preserve"> la</w:t>
      </w:r>
      <w:r w:rsidR="003047F3" w:rsidRPr="003047F3">
        <w:rPr>
          <w:i/>
          <w:iCs/>
        </w:rPr>
        <w:t xml:space="preserve"> </w:t>
      </w:r>
      <w:r w:rsidR="00FA3A67" w:rsidRPr="00FA3A67">
        <w:rPr>
          <w:i/>
          <w:iCs/>
        </w:rPr>
        <w:t>FORNITURA DI UNA STAMPANTE 3D A TECNOLOGIA FDM PER MANIFATTURA ADDITIVA POLIMERICA, CON RELATIVI ACCESSORI</w:t>
      </w:r>
      <w:r w:rsidR="00FA3A67">
        <w:t>,</w:t>
      </w:r>
      <w:r w:rsidR="00950E83">
        <w:t xml:space="preserve"> come da Capitolato Tecnico.</w:t>
      </w:r>
    </w:p>
    <w:p w14:paraId="69374560" w14:textId="77777777" w:rsidR="00F437C9" w:rsidRDefault="00F437C9" w:rsidP="00F437C9">
      <w:pPr>
        <w:spacing w:before="0" w:after="0"/>
      </w:pPr>
    </w:p>
    <w:p w14:paraId="68224AEC" w14:textId="77777777" w:rsidR="00F437C9" w:rsidRDefault="00F437C9" w:rsidP="00F437C9">
      <w:pPr>
        <w:spacing w:before="0" w:after="0"/>
      </w:pPr>
    </w:p>
    <w:p w14:paraId="6ECEDD85" w14:textId="77777777" w:rsidR="00F437C9" w:rsidRDefault="00F437C9" w:rsidP="00F437C9">
      <w:pPr>
        <w:spacing w:before="0" w:after="0"/>
      </w:pPr>
    </w:p>
    <w:p w14:paraId="719EAD7F" w14:textId="77777777" w:rsidR="00F437C9" w:rsidRDefault="00F437C9" w:rsidP="00F437C9">
      <w:pPr>
        <w:spacing w:before="0" w:after="0"/>
      </w:pPr>
    </w:p>
    <w:p w14:paraId="259A7403" w14:textId="77777777" w:rsidR="00F437C9" w:rsidRDefault="00F437C9" w:rsidP="00F437C9">
      <w:pPr>
        <w:spacing w:before="0" w:after="0"/>
      </w:pPr>
    </w:p>
    <w:p w14:paraId="7F05D0DC" w14:textId="29EA6DCA" w:rsidR="00F437C9" w:rsidRPr="00F7698D" w:rsidRDefault="00F437C9" w:rsidP="00F437C9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Legale Rappresentante</w:t>
      </w:r>
    </w:p>
    <w:sectPr w:rsidR="00F437C9" w:rsidRPr="00F7698D" w:rsidSect="000B56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9B089" w14:textId="77777777" w:rsidR="00202BA6" w:rsidRDefault="00202BA6">
      <w:r>
        <w:separator/>
      </w:r>
    </w:p>
  </w:endnote>
  <w:endnote w:type="continuationSeparator" w:id="0">
    <w:p w14:paraId="1D373597" w14:textId="77777777" w:rsidR="00202BA6" w:rsidRDefault="0020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D595A" w14:textId="77777777" w:rsidR="00F2066A" w:rsidRDefault="00F206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C42D" w14:textId="77777777" w:rsidR="00BE3DBC" w:rsidRDefault="00BE3DBC" w:rsidP="006454B6">
    <w:pPr>
      <w:pStyle w:val="Pidipagina"/>
      <w:spacing w:before="0" w:after="0" w:line="240" w:lineRule="auto"/>
      <w:jc w:val="right"/>
    </w:pPr>
  </w:p>
  <w:p w14:paraId="172F109C" w14:textId="77777777" w:rsidR="00BE3DBC" w:rsidRPr="00E647BB" w:rsidRDefault="00BE3DBC" w:rsidP="006454B6">
    <w:pPr>
      <w:pStyle w:val="Pidipagina"/>
      <w:spacing w:before="0" w:after="0" w:line="240" w:lineRule="auto"/>
      <w:jc w:val="right"/>
    </w:pPr>
    <w:r w:rsidRPr="00E647BB">
      <w:t xml:space="preserve">Pag. </w:t>
    </w:r>
    <w:r w:rsidRPr="00E647BB">
      <w:rPr>
        <w:rStyle w:val="Numeropagina"/>
      </w:rPr>
      <w:fldChar w:fldCharType="begin"/>
    </w:r>
    <w:r w:rsidRPr="006454B6">
      <w:rPr>
        <w:rStyle w:val="Numeropagina"/>
      </w:rPr>
      <w:instrText xml:space="preserve"> PAGE </w:instrText>
    </w:r>
    <w:r w:rsidRPr="00E647BB">
      <w:rPr>
        <w:rStyle w:val="Numeropagina"/>
      </w:rPr>
      <w:fldChar w:fldCharType="separate"/>
    </w:r>
    <w:r w:rsidR="008C2CB1">
      <w:rPr>
        <w:rStyle w:val="Numeropagina"/>
        <w:noProof/>
      </w:rPr>
      <w:t>8</w:t>
    </w:r>
    <w:r w:rsidRPr="00E647BB">
      <w:rPr>
        <w:rStyle w:val="Numeropagina"/>
      </w:rPr>
      <w:fldChar w:fldCharType="end"/>
    </w:r>
    <w:r w:rsidR="000B567F">
      <w:rPr>
        <w:rStyle w:val="Numeropagina"/>
      </w:rPr>
      <w:t xml:space="preserve"> di </w:t>
    </w:r>
    <w:r w:rsidR="000B567F" w:rsidRPr="006F1559">
      <w:rPr>
        <w:rStyle w:val="Numeropagina"/>
      </w:rPr>
      <w:fldChar w:fldCharType="begin"/>
    </w:r>
    <w:r w:rsidR="000B567F" w:rsidRPr="006F1559">
      <w:rPr>
        <w:rStyle w:val="Numeropagina"/>
      </w:rPr>
      <w:instrText xml:space="preserve"> NUMPAGES </w:instrText>
    </w:r>
    <w:r w:rsidR="000B567F" w:rsidRPr="006F1559">
      <w:rPr>
        <w:rStyle w:val="Numeropagina"/>
      </w:rPr>
      <w:fldChar w:fldCharType="separate"/>
    </w:r>
    <w:r w:rsidR="008C2CB1">
      <w:rPr>
        <w:rStyle w:val="Numeropagina"/>
        <w:noProof/>
      </w:rPr>
      <w:t>24</w:t>
    </w:r>
    <w:r w:rsidR="000B567F" w:rsidRPr="006F1559"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2D3B3" w14:textId="77777777" w:rsidR="00F2066A" w:rsidRDefault="00F206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83DD" w14:textId="77777777" w:rsidR="00202BA6" w:rsidRDefault="00202BA6">
      <w:r>
        <w:separator/>
      </w:r>
    </w:p>
  </w:footnote>
  <w:footnote w:type="continuationSeparator" w:id="0">
    <w:p w14:paraId="7A17B490" w14:textId="77777777" w:rsidR="00202BA6" w:rsidRDefault="0020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AC94" w14:textId="77777777" w:rsidR="00F2066A" w:rsidRDefault="00F206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F0BEC" w14:textId="77777777" w:rsidR="00BE3DBC" w:rsidRDefault="00BE3DBC" w:rsidP="00E647BB">
    <w:pPr>
      <w:pStyle w:val="Intestazione"/>
      <w:tabs>
        <w:tab w:val="clear" w:pos="4819"/>
        <w:tab w:val="clear" w:pos="9638"/>
      </w:tabs>
      <w:jc w:val="left"/>
    </w:pPr>
  </w:p>
  <w:p w14:paraId="75CF4315" w14:textId="77777777" w:rsidR="00BE3DBC" w:rsidRPr="00BC388F" w:rsidRDefault="00BE3DBC" w:rsidP="00E647BB">
    <w:pPr>
      <w:pStyle w:val="Intestazione"/>
      <w:tabs>
        <w:tab w:val="clear" w:pos="4819"/>
        <w:tab w:val="clear" w:pos="9638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C0EF" w14:textId="77777777" w:rsidR="00F2066A" w:rsidRDefault="00F206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8"/>
    <w:multiLevelType w:val="singleLevel"/>
    <w:tmpl w:val="72083F4E"/>
    <w:lvl w:ilvl="0">
      <w:start w:val="1"/>
      <w:numFmt w:val="decimal"/>
      <w:pStyle w:val="Numeroelenco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B96B18"/>
    <w:multiLevelType w:val="hybridMultilevel"/>
    <w:tmpl w:val="6FE2A1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5F96"/>
    <w:multiLevelType w:val="hybridMultilevel"/>
    <w:tmpl w:val="6CD8FDA4"/>
    <w:lvl w:ilvl="0" w:tplc="C7523522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96060"/>
    <w:multiLevelType w:val="hybridMultilevel"/>
    <w:tmpl w:val="27BCCE5E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7FF0237"/>
    <w:multiLevelType w:val="hybridMultilevel"/>
    <w:tmpl w:val="0E3A13B8"/>
    <w:lvl w:ilvl="0" w:tplc="F7D8B138">
      <w:start w:val="1"/>
      <w:numFmt w:val="decimal"/>
      <w:lvlText w:val="%1."/>
      <w:lvlJc w:val="center"/>
      <w:pPr>
        <w:ind w:left="720" w:hanging="360"/>
      </w:pPr>
      <w:rPr>
        <w:i w:val="0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 w:cs="Book Antiqua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A69FF"/>
    <w:multiLevelType w:val="hybridMultilevel"/>
    <w:tmpl w:val="21F6648A"/>
    <w:lvl w:ilvl="0" w:tplc="D2FC8D8A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AB2729"/>
    <w:multiLevelType w:val="hybridMultilevel"/>
    <w:tmpl w:val="6D023D50"/>
    <w:lvl w:ilvl="0" w:tplc="CB448914">
      <w:start w:val="1"/>
      <w:numFmt w:val="decimal"/>
      <w:pStyle w:val="numerato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A22E8"/>
    <w:multiLevelType w:val="hybridMultilevel"/>
    <w:tmpl w:val="BAF6E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5609B"/>
    <w:multiLevelType w:val="hybridMultilevel"/>
    <w:tmpl w:val="EE9C8AB8"/>
    <w:lvl w:ilvl="0" w:tplc="FFFFFFFF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b/>
        <w:color w:val="auto"/>
      </w:rPr>
    </w:lvl>
    <w:lvl w:ilvl="1" w:tplc="8390CB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95948"/>
    <w:multiLevelType w:val="hybridMultilevel"/>
    <w:tmpl w:val="F000E5AA"/>
    <w:lvl w:ilvl="0" w:tplc="BED8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64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996FA6"/>
    <w:multiLevelType w:val="multilevel"/>
    <w:tmpl w:val="8D765E28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StileTitolo3Giustificato"/>
      <w:lvlText w:val="%3.1.1"/>
      <w:lvlJc w:val="left"/>
      <w:pPr>
        <w:tabs>
          <w:tab w:val="num" w:pos="108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none"/>
      <w:lvlRestart w:val="0"/>
      <w:lvlText w:val="1.1.1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7" w15:restartNumberingAfterBreak="0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2B3C1B"/>
    <w:multiLevelType w:val="hybridMultilevel"/>
    <w:tmpl w:val="92125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3284D6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93146"/>
    <w:multiLevelType w:val="multilevel"/>
    <w:tmpl w:val="5B5C4954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2A374860"/>
    <w:multiLevelType w:val="hybridMultilevel"/>
    <w:tmpl w:val="3F6A1548"/>
    <w:lvl w:ilvl="0" w:tplc="292ABEB2">
      <w:numFmt w:val="bullet"/>
      <w:lvlText w:val="-"/>
      <w:lvlJc w:val="left"/>
      <w:pPr>
        <w:ind w:left="1070" w:hanging="71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E4437"/>
    <w:multiLevelType w:val="hybridMultilevel"/>
    <w:tmpl w:val="8E6C6D0E"/>
    <w:lvl w:ilvl="0" w:tplc="3B1CFF5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2D386EB6"/>
    <w:multiLevelType w:val="multilevel"/>
    <w:tmpl w:val="3B664A78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FD1178E"/>
    <w:multiLevelType w:val="hybridMultilevel"/>
    <w:tmpl w:val="952E8C28"/>
    <w:lvl w:ilvl="0" w:tplc="FFFFFFFF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331818"/>
    <w:multiLevelType w:val="hybridMultilevel"/>
    <w:tmpl w:val="08DC6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96248"/>
    <w:multiLevelType w:val="hybridMultilevel"/>
    <w:tmpl w:val="4CF47B20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380004D9"/>
    <w:multiLevelType w:val="multilevel"/>
    <w:tmpl w:val="5728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973981"/>
    <w:multiLevelType w:val="hybridMultilevel"/>
    <w:tmpl w:val="FD22AFDE"/>
    <w:lvl w:ilvl="0" w:tplc="16F88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16F88F16">
      <w:start w:val="1"/>
      <w:numFmt w:val="decimal"/>
      <w:pStyle w:val="Stile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C3F70F1"/>
    <w:multiLevelType w:val="hybridMultilevel"/>
    <w:tmpl w:val="40A0AA8C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3C844F3B"/>
    <w:multiLevelType w:val="hybridMultilevel"/>
    <w:tmpl w:val="AAB69DEE"/>
    <w:lvl w:ilvl="0" w:tplc="69A65C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217DF"/>
    <w:multiLevelType w:val="hybridMultilevel"/>
    <w:tmpl w:val="E278BEBC"/>
    <w:lvl w:ilvl="0" w:tplc="04090017">
      <w:start w:val="1"/>
      <w:numFmt w:val="lowerLetter"/>
      <w:lvlText w:val="%1)"/>
      <w:lvlJc w:val="left"/>
      <w:pPr>
        <w:ind w:left="882" w:hanging="360"/>
      </w:pPr>
    </w:lvl>
    <w:lvl w:ilvl="1" w:tplc="04090017">
      <w:start w:val="1"/>
      <w:numFmt w:val="lowerLetter"/>
      <w:lvlText w:val="%2)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3" w15:restartNumberingAfterBreak="0">
    <w:nsid w:val="45A6283A"/>
    <w:multiLevelType w:val="hybridMultilevel"/>
    <w:tmpl w:val="DBAA9396"/>
    <w:lvl w:ilvl="0" w:tplc="69A65C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41468"/>
    <w:multiLevelType w:val="hybridMultilevel"/>
    <w:tmpl w:val="4FC82384"/>
    <w:lvl w:ilvl="0" w:tplc="FFFFFFFF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b/>
        <w:color w:val="auto"/>
      </w:rPr>
    </w:lvl>
    <w:lvl w:ilvl="1" w:tplc="0410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9C7EF8"/>
    <w:multiLevelType w:val="hybridMultilevel"/>
    <w:tmpl w:val="A6580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EB507C"/>
    <w:multiLevelType w:val="hybridMultilevel"/>
    <w:tmpl w:val="C1EAD950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4F193334"/>
    <w:multiLevelType w:val="multilevel"/>
    <w:tmpl w:val="0D18A87E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08F4D7A"/>
    <w:multiLevelType w:val="hybridMultilevel"/>
    <w:tmpl w:val="0BCCF5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51049"/>
    <w:multiLevelType w:val="hybridMultilevel"/>
    <w:tmpl w:val="EF5E7D12"/>
    <w:lvl w:ilvl="0" w:tplc="FFFFFFFF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B6A47"/>
    <w:multiLevelType w:val="hybridMultilevel"/>
    <w:tmpl w:val="D20E19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74D28"/>
    <w:multiLevelType w:val="hybridMultilevel"/>
    <w:tmpl w:val="63BA5620"/>
    <w:lvl w:ilvl="0" w:tplc="FFFFFFFF">
      <w:numFmt w:val="bullet"/>
      <w:lvlText w:val=""/>
      <w:lvlJc w:val="left"/>
      <w:pPr>
        <w:ind w:left="581" w:hanging="360"/>
      </w:pPr>
      <w:rPr>
        <w:rFonts w:ascii="Wingdings" w:eastAsia="Times New Roman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4" w15:restartNumberingAfterBreak="0">
    <w:nsid w:val="6D866E11"/>
    <w:multiLevelType w:val="hybridMultilevel"/>
    <w:tmpl w:val="BFC22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FAC6B66"/>
    <w:multiLevelType w:val="hybridMultilevel"/>
    <w:tmpl w:val="CBCAA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FB2CCA"/>
    <w:multiLevelType w:val="hybridMultilevel"/>
    <w:tmpl w:val="E38C2470"/>
    <w:lvl w:ilvl="0" w:tplc="69A65C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65C56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57715"/>
    <w:multiLevelType w:val="hybridMultilevel"/>
    <w:tmpl w:val="62BAE09E"/>
    <w:lvl w:ilvl="0" w:tplc="FFFFFFFF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b/>
        <w:color w:val="auto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EF33B0"/>
    <w:multiLevelType w:val="multilevel"/>
    <w:tmpl w:val="419EC66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 w16cid:durableId="1933539747">
    <w:abstractNumId w:val="16"/>
  </w:num>
  <w:num w:numId="2" w16cid:durableId="801074021">
    <w:abstractNumId w:val="7"/>
  </w:num>
  <w:num w:numId="3" w16cid:durableId="1272323849">
    <w:abstractNumId w:val="10"/>
  </w:num>
  <w:num w:numId="4" w16cid:durableId="1464427191">
    <w:abstractNumId w:val="20"/>
  </w:num>
  <w:num w:numId="5" w16cid:durableId="1664355637">
    <w:abstractNumId w:val="45"/>
  </w:num>
  <w:num w:numId="6" w16cid:durableId="1409229083">
    <w:abstractNumId w:val="28"/>
  </w:num>
  <w:num w:numId="7" w16cid:durableId="891816201">
    <w:abstractNumId w:val="17"/>
  </w:num>
  <w:num w:numId="8" w16cid:durableId="1406101807">
    <w:abstractNumId w:val="9"/>
  </w:num>
  <w:num w:numId="9" w16cid:durableId="230624293">
    <w:abstractNumId w:val="1"/>
  </w:num>
  <w:num w:numId="10" w16cid:durableId="702167915">
    <w:abstractNumId w:val="15"/>
  </w:num>
  <w:num w:numId="11" w16cid:durableId="884678821">
    <w:abstractNumId w:val="41"/>
  </w:num>
  <w:num w:numId="12" w16cid:durableId="300500830">
    <w:abstractNumId w:val="26"/>
  </w:num>
  <w:num w:numId="13" w16cid:durableId="428165032">
    <w:abstractNumId w:val="4"/>
  </w:num>
  <w:num w:numId="14" w16cid:durableId="840971507">
    <w:abstractNumId w:val="13"/>
  </w:num>
  <w:num w:numId="15" w16cid:durableId="19355604">
    <w:abstractNumId w:val="24"/>
  </w:num>
  <w:num w:numId="16" w16cid:durableId="753822944">
    <w:abstractNumId w:val="34"/>
  </w:num>
  <w:num w:numId="17" w16cid:durableId="249000496">
    <w:abstractNumId w:val="5"/>
  </w:num>
  <w:num w:numId="18" w16cid:durableId="1891501784">
    <w:abstractNumId w:val="38"/>
  </w:num>
  <w:num w:numId="19" w16cid:durableId="1123574581">
    <w:abstractNumId w:val="30"/>
  </w:num>
  <w:num w:numId="20" w16cid:durableId="648288704">
    <w:abstractNumId w:val="21"/>
  </w:num>
  <w:num w:numId="21" w16cid:durableId="600457865">
    <w:abstractNumId w:val="46"/>
  </w:num>
  <w:num w:numId="22" w16cid:durableId="825124661">
    <w:abstractNumId w:val="48"/>
  </w:num>
  <w:num w:numId="23" w16cid:durableId="681320880">
    <w:abstractNumId w:val="0"/>
  </w:num>
  <w:num w:numId="24" w16cid:durableId="671177560">
    <w:abstractNumId w:val="2"/>
  </w:num>
  <w:num w:numId="25" w16cid:durableId="84689245">
    <w:abstractNumId w:val="44"/>
  </w:num>
  <w:num w:numId="26" w16cid:durableId="1550990998">
    <w:abstractNumId w:val="18"/>
  </w:num>
  <w:num w:numId="27" w16cid:durableId="1184594989">
    <w:abstractNumId w:val="47"/>
  </w:num>
  <w:num w:numId="28" w16cid:durableId="315770685">
    <w:abstractNumId w:val="3"/>
  </w:num>
  <w:num w:numId="29" w16cid:durableId="882130264">
    <w:abstractNumId w:val="37"/>
  </w:num>
  <w:num w:numId="30" w16cid:durableId="506287034">
    <w:abstractNumId w:val="33"/>
  </w:num>
  <w:num w:numId="31" w16cid:durableId="1131483518">
    <w:abstractNumId w:val="25"/>
  </w:num>
  <w:num w:numId="32" w16cid:durableId="1115635370">
    <w:abstractNumId w:val="31"/>
  </w:num>
  <w:num w:numId="33" w16cid:durableId="1315452728">
    <w:abstractNumId w:val="32"/>
  </w:num>
  <w:num w:numId="34" w16cid:durableId="638733132">
    <w:abstractNumId w:val="49"/>
  </w:num>
  <w:num w:numId="35" w16cid:durableId="1831018169">
    <w:abstractNumId w:val="11"/>
  </w:num>
  <w:num w:numId="36" w16cid:durableId="1468402388">
    <w:abstractNumId w:val="40"/>
  </w:num>
  <w:num w:numId="37" w16cid:durableId="724570885">
    <w:abstractNumId w:val="39"/>
  </w:num>
  <w:num w:numId="38" w16cid:durableId="1447120927">
    <w:abstractNumId w:val="42"/>
  </w:num>
  <w:num w:numId="39" w16cid:durableId="2028367258">
    <w:abstractNumId w:val="45"/>
  </w:num>
  <w:num w:numId="40" w16cid:durableId="2016954420">
    <w:abstractNumId w:val="45"/>
  </w:num>
  <w:num w:numId="41" w16cid:durableId="120239748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461658830">
    <w:abstractNumId w:val="45"/>
  </w:num>
  <w:num w:numId="43" w16cid:durableId="1284266026">
    <w:abstractNumId w:val="23"/>
  </w:num>
  <w:num w:numId="44" w16cid:durableId="2125953028">
    <w:abstractNumId w:val="43"/>
  </w:num>
  <w:num w:numId="45" w16cid:durableId="162011399">
    <w:abstractNumId w:val="22"/>
  </w:num>
  <w:num w:numId="46" w16cid:durableId="1736664207">
    <w:abstractNumId w:val="29"/>
  </w:num>
  <w:num w:numId="47" w16cid:durableId="47655536">
    <w:abstractNumId w:val="12"/>
  </w:num>
  <w:num w:numId="48" w16cid:durableId="1246919877">
    <w:abstractNumId w:val="14"/>
  </w:num>
  <w:num w:numId="49" w16cid:durableId="1685009236">
    <w:abstractNumId w:val="35"/>
  </w:num>
  <w:num w:numId="50" w16cid:durableId="1810321320">
    <w:abstractNumId w:val="8"/>
  </w:num>
  <w:num w:numId="51" w16cid:durableId="690958713">
    <w:abstractNumId w:val="36"/>
  </w:num>
  <w:num w:numId="52" w16cid:durableId="451561842">
    <w:abstractNumId w:val="19"/>
  </w:num>
  <w:num w:numId="53" w16cid:durableId="14054921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8C"/>
    <w:rsid w:val="00000CB7"/>
    <w:rsid w:val="000016A3"/>
    <w:rsid w:val="00002235"/>
    <w:rsid w:val="0000297F"/>
    <w:rsid w:val="0000534C"/>
    <w:rsid w:val="000063BA"/>
    <w:rsid w:val="00006B40"/>
    <w:rsid w:val="0000738B"/>
    <w:rsid w:val="000126E8"/>
    <w:rsid w:val="00012B9B"/>
    <w:rsid w:val="00012E63"/>
    <w:rsid w:val="00013055"/>
    <w:rsid w:val="000132C9"/>
    <w:rsid w:val="00013371"/>
    <w:rsid w:val="000140AB"/>
    <w:rsid w:val="00014235"/>
    <w:rsid w:val="0001565A"/>
    <w:rsid w:val="00015CBB"/>
    <w:rsid w:val="00016039"/>
    <w:rsid w:val="0002018C"/>
    <w:rsid w:val="000203D8"/>
    <w:rsid w:val="000208C1"/>
    <w:rsid w:val="00021DB2"/>
    <w:rsid w:val="00022122"/>
    <w:rsid w:val="00023E33"/>
    <w:rsid w:val="0002518B"/>
    <w:rsid w:val="00025F9E"/>
    <w:rsid w:val="0002661D"/>
    <w:rsid w:val="000267E6"/>
    <w:rsid w:val="0002731C"/>
    <w:rsid w:val="00027593"/>
    <w:rsid w:val="000307D1"/>
    <w:rsid w:val="0003319D"/>
    <w:rsid w:val="00033E7F"/>
    <w:rsid w:val="0003501A"/>
    <w:rsid w:val="00035C02"/>
    <w:rsid w:val="00040068"/>
    <w:rsid w:val="0004114F"/>
    <w:rsid w:val="0004168A"/>
    <w:rsid w:val="000425A0"/>
    <w:rsid w:val="00045BD2"/>
    <w:rsid w:val="00046164"/>
    <w:rsid w:val="00051A6A"/>
    <w:rsid w:val="00052736"/>
    <w:rsid w:val="00054718"/>
    <w:rsid w:val="00056329"/>
    <w:rsid w:val="000568BF"/>
    <w:rsid w:val="00056982"/>
    <w:rsid w:val="00057144"/>
    <w:rsid w:val="0005734E"/>
    <w:rsid w:val="000606EF"/>
    <w:rsid w:val="00063339"/>
    <w:rsid w:val="000642AC"/>
    <w:rsid w:val="00064514"/>
    <w:rsid w:val="00070432"/>
    <w:rsid w:val="0007055D"/>
    <w:rsid w:val="00071315"/>
    <w:rsid w:val="000713B8"/>
    <w:rsid w:val="00072942"/>
    <w:rsid w:val="00072DEE"/>
    <w:rsid w:val="00073C7B"/>
    <w:rsid w:val="0007519A"/>
    <w:rsid w:val="00075320"/>
    <w:rsid w:val="00076A13"/>
    <w:rsid w:val="000774B6"/>
    <w:rsid w:val="000802F2"/>
    <w:rsid w:val="00082543"/>
    <w:rsid w:val="000829FB"/>
    <w:rsid w:val="000834D6"/>
    <w:rsid w:val="00085B65"/>
    <w:rsid w:val="000867DC"/>
    <w:rsid w:val="00087044"/>
    <w:rsid w:val="00087069"/>
    <w:rsid w:val="00090550"/>
    <w:rsid w:val="00091583"/>
    <w:rsid w:val="00091FCF"/>
    <w:rsid w:val="000923AD"/>
    <w:rsid w:val="00092C80"/>
    <w:rsid w:val="0009357B"/>
    <w:rsid w:val="000944CA"/>
    <w:rsid w:val="000954DC"/>
    <w:rsid w:val="000963D7"/>
    <w:rsid w:val="0009773D"/>
    <w:rsid w:val="000A0397"/>
    <w:rsid w:val="000A1ABE"/>
    <w:rsid w:val="000A2A17"/>
    <w:rsid w:val="000A6AA5"/>
    <w:rsid w:val="000A7183"/>
    <w:rsid w:val="000B0BD5"/>
    <w:rsid w:val="000B1398"/>
    <w:rsid w:val="000B16DE"/>
    <w:rsid w:val="000B17A8"/>
    <w:rsid w:val="000B18DA"/>
    <w:rsid w:val="000B2E68"/>
    <w:rsid w:val="000B3AE7"/>
    <w:rsid w:val="000B40FE"/>
    <w:rsid w:val="000B567F"/>
    <w:rsid w:val="000C070D"/>
    <w:rsid w:val="000C1520"/>
    <w:rsid w:val="000C3BBB"/>
    <w:rsid w:val="000C4A9A"/>
    <w:rsid w:val="000C563F"/>
    <w:rsid w:val="000C6A39"/>
    <w:rsid w:val="000C72E5"/>
    <w:rsid w:val="000C7720"/>
    <w:rsid w:val="000D0A0F"/>
    <w:rsid w:val="000D10AD"/>
    <w:rsid w:val="000D15CC"/>
    <w:rsid w:val="000D4057"/>
    <w:rsid w:val="000D430B"/>
    <w:rsid w:val="000D4318"/>
    <w:rsid w:val="000D64BE"/>
    <w:rsid w:val="000D679C"/>
    <w:rsid w:val="000D75A2"/>
    <w:rsid w:val="000D79D0"/>
    <w:rsid w:val="000D7DD8"/>
    <w:rsid w:val="000E062D"/>
    <w:rsid w:val="000E2A6D"/>
    <w:rsid w:val="000E3D55"/>
    <w:rsid w:val="000E3FC5"/>
    <w:rsid w:val="000E5779"/>
    <w:rsid w:val="000E5C71"/>
    <w:rsid w:val="000E6917"/>
    <w:rsid w:val="000E6CCD"/>
    <w:rsid w:val="000E6FFC"/>
    <w:rsid w:val="000E709C"/>
    <w:rsid w:val="000E7170"/>
    <w:rsid w:val="000F143B"/>
    <w:rsid w:val="000F1E49"/>
    <w:rsid w:val="000F251B"/>
    <w:rsid w:val="000F3BCB"/>
    <w:rsid w:val="000F52D1"/>
    <w:rsid w:val="00101B94"/>
    <w:rsid w:val="0010471A"/>
    <w:rsid w:val="00104722"/>
    <w:rsid w:val="00107FE0"/>
    <w:rsid w:val="00112403"/>
    <w:rsid w:val="00112659"/>
    <w:rsid w:val="00115661"/>
    <w:rsid w:val="0011591A"/>
    <w:rsid w:val="00115D89"/>
    <w:rsid w:val="001176A6"/>
    <w:rsid w:val="00117D78"/>
    <w:rsid w:val="00117F9F"/>
    <w:rsid w:val="0012223F"/>
    <w:rsid w:val="00122885"/>
    <w:rsid w:val="00122F74"/>
    <w:rsid w:val="001247F5"/>
    <w:rsid w:val="0012568C"/>
    <w:rsid w:val="00125797"/>
    <w:rsid w:val="001257B2"/>
    <w:rsid w:val="00125EE3"/>
    <w:rsid w:val="001304D8"/>
    <w:rsid w:val="00131274"/>
    <w:rsid w:val="001335AA"/>
    <w:rsid w:val="00133870"/>
    <w:rsid w:val="00133AA0"/>
    <w:rsid w:val="00133C99"/>
    <w:rsid w:val="001344AE"/>
    <w:rsid w:val="001346B6"/>
    <w:rsid w:val="00134A46"/>
    <w:rsid w:val="00135B1B"/>
    <w:rsid w:val="001427AC"/>
    <w:rsid w:val="00142AFC"/>
    <w:rsid w:val="00146333"/>
    <w:rsid w:val="0014643E"/>
    <w:rsid w:val="00146525"/>
    <w:rsid w:val="00147797"/>
    <w:rsid w:val="001502E0"/>
    <w:rsid w:val="001522AF"/>
    <w:rsid w:val="001531BA"/>
    <w:rsid w:val="00154B48"/>
    <w:rsid w:val="00155168"/>
    <w:rsid w:val="00155992"/>
    <w:rsid w:val="00155AFC"/>
    <w:rsid w:val="00156934"/>
    <w:rsid w:val="0016088D"/>
    <w:rsid w:val="00160E9B"/>
    <w:rsid w:val="00162FD9"/>
    <w:rsid w:val="00163717"/>
    <w:rsid w:val="00165736"/>
    <w:rsid w:val="00165CA0"/>
    <w:rsid w:val="001660C5"/>
    <w:rsid w:val="00167192"/>
    <w:rsid w:val="001703D5"/>
    <w:rsid w:val="001710B9"/>
    <w:rsid w:val="001745C1"/>
    <w:rsid w:val="0017533B"/>
    <w:rsid w:val="00175AFA"/>
    <w:rsid w:val="00175C66"/>
    <w:rsid w:val="001763A5"/>
    <w:rsid w:val="00176941"/>
    <w:rsid w:val="00177268"/>
    <w:rsid w:val="001832A7"/>
    <w:rsid w:val="0018438C"/>
    <w:rsid w:val="0018494E"/>
    <w:rsid w:val="00184F96"/>
    <w:rsid w:val="00185F9C"/>
    <w:rsid w:val="00187FE1"/>
    <w:rsid w:val="00190840"/>
    <w:rsid w:val="00191386"/>
    <w:rsid w:val="001916D4"/>
    <w:rsid w:val="00192DFC"/>
    <w:rsid w:val="00193DE6"/>
    <w:rsid w:val="00195003"/>
    <w:rsid w:val="001956CB"/>
    <w:rsid w:val="00196A5F"/>
    <w:rsid w:val="0019737D"/>
    <w:rsid w:val="001978E2"/>
    <w:rsid w:val="00197EEB"/>
    <w:rsid w:val="001A1A82"/>
    <w:rsid w:val="001A1F94"/>
    <w:rsid w:val="001A4347"/>
    <w:rsid w:val="001A5218"/>
    <w:rsid w:val="001A7A16"/>
    <w:rsid w:val="001A7DD4"/>
    <w:rsid w:val="001B0761"/>
    <w:rsid w:val="001B1D62"/>
    <w:rsid w:val="001B1E60"/>
    <w:rsid w:val="001B4EDF"/>
    <w:rsid w:val="001B5E7F"/>
    <w:rsid w:val="001B7FA0"/>
    <w:rsid w:val="001C00DC"/>
    <w:rsid w:val="001C0C4A"/>
    <w:rsid w:val="001C0D45"/>
    <w:rsid w:val="001C197A"/>
    <w:rsid w:val="001C1CC2"/>
    <w:rsid w:val="001C393B"/>
    <w:rsid w:val="001C68A1"/>
    <w:rsid w:val="001C76FF"/>
    <w:rsid w:val="001C7AE7"/>
    <w:rsid w:val="001D31F2"/>
    <w:rsid w:val="001D3DB4"/>
    <w:rsid w:val="001D4B55"/>
    <w:rsid w:val="001D6390"/>
    <w:rsid w:val="001D6EC5"/>
    <w:rsid w:val="001D7BC0"/>
    <w:rsid w:val="001E0009"/>
    <w:rsid w:val="001E02B2"/>
    <w:rsid w:val="001E111C"/>
    <w:rsid w:val="001E1799"/>
    <w:rsid w:val="001E3BAB"/>
    <w:rsid w:val="001E4A0B"/>
    <w:rsid w:val="001E4B83"/>
    <w:rsid w:val="001E5B54"/>
    <w:rsid w:val="001F0978"/>
    <w:rsid w:val="001F1D3B"/>
    <w:rsid w:val="001F2C61"/>
    <w:rsid w:val="001F4C49"/>
    <w:rsid w:val="001F5084"/>
    <w:rsid w:val="001F608C"/>
    <w:rsid w:val="001F66BF"/>
    <w:rsid w:val="001F6F31"/>
    <w:rsid w:val="001F7BDF"/>
    <w:rsid w:val="00200888"/>
    <w:rsid w:val="00200BF0"/>
    <w:rsid w:val="00202085"/>
    <w:rsid w:val="00202BA6"/>
    <w:rsid w:val="00202CF9"/>
    <w:rsid w:val="0020483B"/>
    <w:rsid w:val="00207F3E"/>
    <w:rsid w:val="002121B1"/>
    <w:rsid w:val="00215766"/>
    <w:rsid w:val="00215A62"/>
    <w:rsid w:val="002179C7"/>
    <w:rsid w:val="00222276"/>
    <w:rsid w:val="00222548"/>
    <w:rsid w:val="00223735"/>
    <w:rsid w:val="0022404E"/>
    <w:rsid w:val="002249F7"/>
    <w:rsid w:val="00225B3E"/>
    <w:rsid w:val="00225EA6"/>
    <w:rsid w:val="00225F39"/>
    <w:rsid w:val="00225F6B"/>
    <w:rsid w:val="0022715D"/>
    <w:rsid w:val="0023240D"/>
    <w:rsid w:val="002401B3"/>
    <w:rsid w:val="0024023F"/>
    <w:rsid w:val="002408CB"/>
    <w:rsid w:val="00240D29"/>
    <w:rsid w:val="00240E25"/>
    <w:rsid w:val="00244176"/>
    <w:rsid w:val="002465F7"/>
    <w:rsid w:val="00246D35"/>
    <w:rsid w:val="002475B4"/>
    <w:rsid w:val="00253343"/>
    <w:rsid w:val="00253F01"/>
    <w:rsid w:val="00254F91"/>
    <w:rsid w:val="0025588D"/>
    <w:rsid w:val="00256A68"/>
    <w:rsid w:val="00257ECF"/>
    <w:rsid w:val="00260EC8"/>
    <w:rsid w:val="0026498A"/>
    <w:rsid w:val="00266BCB"/>
    <w:rsid w:val="00267F3A"/>
    <w:rsid w:val="00270721"/>
    <w:rsid w:val="00270E33"/>
    <w:rsid w:val="00271079"/>
    <w:rsid w:val="00271E81"/>
    <w:rsid w:val="002721F4"/>
    <w:rsid w:val="00272FF4"/>
    <w:rsid w:val="002752D9"/>
    <w:rsid w:val="0027734A"/>
    <w:rsid w:val="00277D48"/>
    <w:rsid w:val="0028048A"/>
    <w:rsid w:val="002806D5"/>
    <w:rsid w:val="0028180E"/>
    <w:rsid w:val="00281B47"/>
    <w:rsid w:val="0028356E"/>
    <w:rsid w:val="00284A1E"/>
    <w:rsid w:val="00286C34"/>
    <w:rsid w:val="00287271"/>
    <w:rsid w:val="00287441"/>
    <w:rsid w:val="002876CE"/>
    <w:rsid w:val="0028791F"/>
    <w:rsid w:val="00287B34"/>
    <w:rsid w:val="0029200A"/>
    <w:rsid w:val="00292332"/>
    <w:rsid w:val="002926C6"/>
    <w:rsid w:val="00293B22"/>
    <w:rsid w:val="002955A9"/>
    <w:rsid w:val="00295AC6"/>
    <w:rsid w:val="00296C7F"/>
    <w:rsid w:val="00297A09"/>
    <w:rsid w:val="002A024B"/>
    <w:rsid w:val="002A21B3"/>
    <w:rsid w:val="002A31CD"/>
    <w:rsid w:val="002A4197"/>
    <w:rsid w:val="002A525F"/>
    <w:rsid w:val="002B0341"/>
    <w:rsid w:val="002B1925"/>
    <w:rsid w:val="002B1CCE"/>
    <w:rsid w:val="002B1DCA"/>
    <w:rsid w:val="002B244E"/>
    <w:rsid w:val="002B5AAD"/>
    <w:rsid w:val="002B5B02"/>
    <w:rsid w:val="002B63E4"/>
    <w:rsid w:val="002C3913"/>
    <w:rsid w:val="002C3B67"/>
    <w:rsid w:val="002C7006"/>
    <w:rsid w:val="002C79C5"/>
    <w:rsid w:val="002C7F5F"/>
    <w:rsid w:val="002D0605"/>
    <w:rsid w:val="002D0765"/>
    <w:rsid w:val="002D18D2"/>
    <w:rsid w:val="002D202B"/>
    <w:rsid w:val="002D3494"/>
    <w:rsid w:val="002D3923"/>
    <w:rsid w:val="002D3F74"/>
    <w:rsid w:val="002D46F9"/>
    <w:rsid w:val="002D61BD"/>
    <w:rsid w:val="002E0DE8"/>
    <w:rsid w:val="002E1493"/>
    <w:rsid w:val="002E16E3"/>
    <w:rsid w:val="002E3B1E"/>
    <w:rsid w:val="002E4354"/>
    <w:rsid w:val="002E5454"/>
    <w:rsid w:val="002E574C"/>
    <w:rsid w:val="002E5DA9"/>
    <w:rsid w:val="002E617C"/>
    <w:rsid w:val="002E63AD"/>
    <w:rsid w:val="002E6FDA"/>
    <w:rsid w:val="002E751F"/>
    <w:rsid w:val="002F0FD8"/>
    <w:rsid w:val="002F286D"/>
    <w:rsid w:val="002F6588"/>
    <w:rsid w:val="002F6EA7"/>
    <w:rsid w:val="00301108"/>
    <w:rsid w:val="0030159A"/>
    <w:rsid w:val="00303092"/>
    <w:rsid w:val="00303AA8"/>
    <w:rsid w:val="003047F3"/>
    <w:rsid w:val="00304DCA"/>
    <w:rsid w:val="00304E1D"/>
    <w:rsid w:val="00305715"/>
    <w:rsid w:val="00305C77"/>
    <w:rsid w:val="00305DEE"/>
    <w:rsid w:val="00305FB5"/>
    <w:rsid w:val="00306C05"/>
    <w:rsid w:val="003071E6"/>
    <w:rsid w:val="0030736A"/>
    <w:rsid w:val="003073AE"/>
    <w:rsid w:val="003078BF"/>
    <w:rsid w:val="00310D8E"/>
    <w:rsid w:val="003117F3"/>
    <w:rsid w:val="003146C8"/>
    <w:rsid w:val="0031471A"/>
    <w:rsid w:val="0032073E"/>
    <w:rsid w:val="00320B88"/>
    <w:rsid w:val="003211C1"/>
    <w:rsid w:val="00325127"/>
    <w:rsid w:val="003253CA"/>
    <w:rsid w:val="00325B7C"/>
    <w:rsid w:val="00325C09"/>
    <w:rsid w:val="00325C36"/>
    <w:rsid w:val="00332997"/>
    <w:rsid w:val="00333598"/>
    <w:rsid w:val="00333CBB"/>
    <w:rsid w:val="0033474D"/>
    <w:rsid w:val="00337B9D"/>
    <w:rsid w:val="00340430"/>
    <w:rsid w:val="00340A7F"/>
    <w:rsid w:val="003442AD"/>
    <w:rsid w:val="0034579C"/>
    <w:rsid w:val="00346841"/>
    <w:rsid w:val="00346D1A"/>
    <w:rsid w:val="00350ED5"/>
    <w:rsid w:val="00351202"/>
    <w:rsid w:val="00355783"/>
    <w:rsid w:val="003559E4"/>
    <w:rsid w:val="00357D2D"/>
    <w:rsid w:val="003611A5"/>
    <w:rsid w:val="00367B57"/>
    <w:rsid w:val="00370F6F"/>
    <w:rsid w:val="0037129D"/>
    <w:rsid w:val="00374C4F"/>
    <w:rsid w:val="00380012"/>
    <w:rsid w:val="003806B5"/>
    <w:rsid w:val="00383AA6"/>
    <w:rsid w:val="0038421E"/>
    <w:rsid w:val="00387B93"/>
    <w:rsid w:val="003919B5"/>
    <w:rsid w:val="00393333"/>
    <w:rsid w:val="003936BA"/>
    <w:rsid w:val="0039570D"/>
    <w:rsid w:val="00396468"/>
    <w:rsid w:val="00397C53"/>
    <w:rsid w:val="003A0693"/>
    <w:rsid w:val="003A1456"/>
    <w:rsid w:val="003A1640"/>
    <w:rsid w:val="003A18D2"/>
    <w:rsid w:val="003A1D6C"/>
    <w:rsid w:val="003A2447"/>
    <w:rsid w:val="003A35E2"/>
    <w:rsid w:val="003A3A55"/>
    <w:rsid w:val="003A3D1F"/>
    <w:rsid w:val="003A6B44"/>
    <w:rsid w:val="003A70B1"/>
    <w:rsid w:val="003A7460"/>
    <w:rsid w:val="003B1063"/>
    <w:rsid w:val="003B17C6"/>
    <w:rsid w:val="003B1BE5"/>
    <w:rsid w:val="003B1F0C"/>
    <w:rsid w:val="003B2148"/>
    <w:rsid w:val="003B26ED"/>
    <w:rsid w:val="003B2709"/>
    <w:rsid w:val="003B5BD5"/>
    <w:rsid w:val="003B75B2"/>
    <w:rsid w:val="003B79B5"/>
    <w:rsid w:val="003C77C3"/>
    <w:rsid w:val="003D0DFA"/>
    <w:rsid w:val="003D12BC"/>
    <w:rsid w:val="003D1C7C"/>
    <w:rsid w:val="003D1D1D"/>
    <w:rsid w:val="003D4622"/>
    <w:rsid w:val="003D518E"/>
    <w:rsid w:val="003D59C6"/>
    <w:rsid w:val="003D7980"/>
    <w:rsid w:val="003E2735"/>
    <w:rsid w:val="003E29FF"/>
    <w:rsid w:val="003E41B2"/>
    <w:rsid w:val="003E475A"/>
    <w:rsid w:val="003E74BC"/>
    <w:rsid w:val="003F1E68"/>
    <w:rsid w:val="003F3CA5"/>
    <w:rsid w:val="003F46C0"/>
    <w:rsid w:val="003F492F"/>
    <w:rsid w:val="003F7BDC"/>
    <w:rsid w:val="0040068C"/>
    <w:rsid w:val="00401936"/>
    <w:rsid w:val="00401E69"/>
    <w:rsid w:val="004026EC"/>
    <w:rsid w:val="00403925"/>
    <w:rsid w:val="0040514F"/>
    <w:rsid w:val="0040784D"/>
    <w:rsid w:val="00410320"/>
    <w:rsid w:val="004116A2"/>
    <w:rsid w:val="00411B95"/>
    <w:rsid w:val="00411DB8"/>
    <w:rsid w:val="00412D02"/>
    <w:rsid w:val="00413374"/>
    <w:rsid w:val="0041524B"/>
    <w:rsid w:val="0041538E"/>
    <w:rsid w:val="00417987"/>
    <w:rsid w:val="00420589"/>
    <w:rsid w:val="00420FF3"/>
    <w:rsid w:val="0042301A"/>
    <w:rsid w:val="0042387A"/>
    <w:rsid w:val="00424869"/>
    <w:rsid w:val="00426EEE"/>
    <w:rsid w:val="00427CC9"/>
    <w:rsid w:val="0043486F"/>
    <w:rsid w:val="00437F14"/>
    <w:rsid w:val="0044479F"/>
    <w:rsid w:val="004449F0"/>
    <w:rsid w:val="00444EAE"/>
    <w:rsid w:val="0044510C"/>
    <w:rsid w:val="004508CF"/>
    <w:rsid w:val="00451228"/>
    <w:rsid w:val="004516AD"/>
    <w:rsid w:val="00451D9B"/>
    <w:rsid w:val="0045234B"/>
    <w:rsid w:val="004535B4"/>
    <w:rsid w:val="00453F81"/>
    <w:rsid w:val="0045457C"/>
    <w:rsid w:val="00455142"/>
    <w:rsid w:val="004551A3"/>
    <w:rsid w:val="00455FD0"/>
    <w:rsid w:val="004564C3"/>
    <w:rsid w:val="00457D69"/>
    <w:rsid w:val="004607DD"/>
    <w:rsid w:val="0046179C"/>
    <w:rsid w:val="00462A14"/>
    <w:rsid w:val="004635A0"/>
    <w:rsid w:val="00463C35"/>
    <w:rsid w:val="00465210"/>
    <w:rsid w:val="00465AAD"/>
    <w:rsid w:val="0047090C"/>
    <w:rsid w:val="00471A46"/>
    <w:rsid w:val="00472B15"/>
    <w:rsid w:val="00472B44"/>
    <w:rsid w:val="00474669"/>
    <w:rsid w:val="00475E6B"/>
    <w:rsid w:val="00475FD5"/>
    <w:rsid w:val="00476B20"/>
    <w:rsid w:val="00476D25"/>
    <w:rsid w:val="00477A5A"/>
    <w:rsid w:val="00477BF8"/>
    <w:rsid w:val="00482902"/>
    <w:rsid w:val="00483343"/>
    <w:rsid w:val="00484733"/>
    <w:rsid w:val="00484CBC"/>
    <w:rsid w:val="00485E65"/>
    <w:rsid w:val="0048630B"/>
    <w:rsid w:val="00486A11"/>
    <w:rsid w:val="00487359"/>
    <w:rsid w:val="004875D5"/>
    <w:rsid w:val="00491F6A"/>
    <w:rsid w:val="004946CC"/>
    <w:rsid w:val="004A42E2"/>
    <w:rsid w:val="004A4840"/>
    <w:rsid w:val="004A589E"/>
    <w:rsid w:val="004A5B58"/>
    <w:rsid w:val="004A7660"/>
    <w:rsid w:val="004B1556"/>
    <w:rsid w:val="004B17E0"/>
    <w:rsid w:val="004B3ABF"/>
    <w:rsid w:val="004B598A"/>
    <w:rsid w:val="004C0D9B"/>
    <w:rsid w:val="004C220A"/>
    <w:rsid w:val="004C2D79"/>
    <w:rsid w:val="004C2EE8"/>
    <w:rsid w:val="004C3299"/>
    <w:rsid w:val="004C54B6"/>
    <w:rsid w:val="004C600B"/>
    <w:rsid w:val="004C6573"/>
    <w:rsid w:val="004C7468"/>
    <w:rsid w:val="004C7847"/>
    <w:rsid w:val="004C7F3E"/>
    <w:rsid w:val="004D07F7"/>
    <w:rsid w:val="004D2AFF"/>
    <w:rsid w:val="004D4615"/>
    <w:rsid w:val="004D4673"/>
    <w:rsid w:val="004D516A"/>
    <w:rsid w:val="004D6028"/>
    <w:rsid w:val="004E2285"/>
    <w:rsid w:val="004E45E0"/>
    <w:rsid w:val="004E4D49"/>
    <w:rsid w:val="004E4DED"/>
    <w:rsid w:val="004E7DA3"/>
    <w:rsid w:val="004E7EFE"/>
    <w:rsid w:val="004F1B75"/>
    <w:rsid w:val="004F2D13"/>
    <w:rsid w:val="004F2DE9"/>
    <w:rsid w:val="004F2FF4"/>
    <w:rsid w:val="004F5420"/>
    <w:rsid w:val="004F58DF"/>
    <w:rsid w:val="004F5EBE"/>
    <w:rsid w:val="004F6379"/>
    <w:rsid w:val="004F7BE5"/>
    <w:rsid w:val="00501A75"/>
    <w:rsid w:val="00503214"/>
    <w:rsid w:val="00503ED3"/>
    <w:rsid w:val="00510287"/>
    <w:rsid w:val="00511183"/>
    <w:rsid w:val="00512358"/>
    <w:rsid w:val="00512612"/>
    <w:rsid w:val="00514E3C"/>
    <w:rsid w:val="005173A3"/>
    <w:rsid w:val="00520012"/>
    <w:rsid w:val="0052143A"/>
    <w:rsid w:val="005222D0"/>
    <w:rsid w:val="00522B2D"/>
    <w:rsid w:val="005239CF"/>
    <w:rsid w:val="005252C2"/>
    <w:rsid w:val="00526CD5"/>
    <w:rsid w:val="00532781"/>
    <w:rsid w:val="00533914"/>
    <w:rsid w:val="005350E8"/>
    <w:rsid w:val="0053576D"/>
    <w:rsid w:val="00535957"/>
    <w:rsid w:val="005365E2"/>
    <w:rsid w:val="00540826"/>
    <w:rsid w:val="00542048"/>
    <w:rsid w:val="00543579"/>
    <w:rsid w:val="00544B75"/>
    <w:rsid w:val="0054568E"/>
    <w:rsid w:val="005457D3"/>
    <w:rsid w:val="00546DB1"/>
    <w:rsid w:val="00547B4E"/>
    <w:rsid w:val="005502AD"/>
    <w:rsid w:val="005513A5"/>
    <w:rsid w:val="005521AE"/>
    <w:rsid w:val="00554F31"/>
    <w:rsid w:val="00556E28"/>
    <w:rsid w:val="00556FC5"/>
    <w:rsid w:val="00563521"/>
    <w:rsid w:val="0056493F"/>
    <w:rsid w:val="00564EB4"/>
    <w:rsid w:val="0057100F"/>
    <w:rsid w:val="005718EB"/>
    <w:rsid w:val="00572583"/>
    <w:rsid w:val="00572E15"/>
    <w:rsid w:val="00576435"/>
    <w:rsid w:val="0057667E"/>
    <w:rsid w:val="00576732"/>
    <w:rsid w:val="00581F41"/>
    <w:rsid w:val="00586818"/>
    <w:rsid w:val="00587503"/>
    <w:rsid w:val="0058796D"/>
    <w:rsid w:val="0059098E"/>
    <w:rsid w:val="00593610"/>
    <w:rsid w:val="00594BEA"/>
    <w:rsid w:val="005958C1"/>
    <w:rsid w:val="005961A5"/>
    <w:rsid w:val="0059698A"/>
    <w:rsid w:val="0059715D"/>
    <w:rsid w:val="005A057C"/>
    <w:rsid w:val="005A11C2"/>
    <w:rsid w:val="005A1AAF"/>
    <w:rsid w:val="005A21E0"/>
    <w:rsid w:val="005A6B8B"/>
    <w:rsid w:val="005A73BC"/>
    <w:rsid w:val="005A77D3"/>
    <w:rsid w:val="005B2683"/>
    <w:rsid w:val="005B2E10"/>
    <w:rsid w:val="005B32CB"/>
    <w:rsid w:val="005B3829"/>
    <w:rsid w:val="005B69E1"/>
    <w:rsid w:val="005B7120"/>
    <w:rsid w:val="005B74F1"/>
    <w:rsid w:val="005B7596"/>
    <w:rsid w:val="005C087D"/>
    <w:rsid w:val="005C16F0"/>
    <w:rsid w:val="005C1F93"/>
    <w:rsid w:val="005C421A"/>
    <w:rsid w:val="005C4628"/>
    <w:rsid w:val="005C5177"/>
    <w:rsid w:val="005C51AA"/>
    <w:rsid w:val="005C619B"/>
    <w:rsid w:val="005C679F"/>
    <w:rsid w:val="005D053B"/>
    <w:rsid w:val="005D1D2F"/>
    <w:rsid w:val="005D443A"/>
    <w:rsid w:val="005D4E0B"/>
    <w:rsid w:val="005D6BF9"/>
    <w:rsid w:val="005E1609"/>
    <w:rsid w:val="005E6748"/>
    <w:rsid w:val="005E7644"/>
    <w:rsid w:val="005E7A7A"/>
    <w:rsid w:val="005F0CEE"/>
    <w:rsid w:val="005F1D1A"/>
    <w:rsid w:val="005F4F4E"/>
    <w:rsid w:val="005F6B9E"/>
    <w:rsid w:val="0060072B"/>
    <w:rsid w:val="00600EBD"/>
    <w:rsid w:val="00602961"/>
    <w:rsid w:val="0060452E"/>
    <w:rsid w:val="00604EA4"/>
    <w:rsid w:val="00606F49"/>
    <w:rsid w:val="00607664"/>
    <w:rsid w:val="00607C98"/>
    <w:rsid w:val="00610830"/>
    <w:rsid w:val="00610F85"/>
    <w:rsid w:val="00612BE8"/>
    <w:rsid w:val="00613B5E"/>
    <w:rsid w:val="00615C15"/>
    <w:rsid w:val="00616E3B"/>
    <w:rsid w:val="00617467"/>
    <w:rsid w:val="00620324"/>
    <w:rsid w:val="00621543"/>
    <w:rsid w:val="006220A3"/>
    <w:rsid w:val="0062289A"/>
    <w:rsid w:val="00622E56"/>
    <w:rsid w:val="00624612"/>
    <w:rsid w:val="00624E02"/>
    <w:rsid w:val="00624E74"/>
    <w:rsid w:val="00625DD7"/>
    <w:rsid w:val="00630A84"/>
    <w:rsid w:val="00630F52"/>
    <w:rsid w:val="00631681"/>
    <w:rsid w:val="006346DA"/>
    <w:rsid w:val="006347CC"/>
    <w:rsid w:val="00634BC2"/>
    <w:rsid w:val="0063559C"/>
    <w:rsid w:val="00636C1E"/>
    <w:rsid w:val="00642C2E"/>
    <w:rsid w:val="00643DA9"/>
    <w:rsid w:val="0064409D"/>
    <w:rsid w:val="00644D7C"/>
    <w:rsid w:val="0064524F"/>
    <w:rsid w:val="006454B6"/>
    <w:rsid w:val="006508B8"/>
    <w:rsid w:val="006510D2"/>
    <w:rsid w:val="00653ECF"/>
    <w:rsid w:val="0065534B"/>
    <w:rsid w:val="006559A7"/>
    <w:rsid w:val="00660278"/>
    <w:rsid w:val="00660509"/>
    <w:rsid w:val="006607E7"/>
    <w:rsid w:val="00661526"/>
    <w:rsid w:val="00663BFD"/>
    <w:rsid w:val="0066479B"/>
    <w:rsid w:val="00664B35"/>
    <w:rsid w:val="00665FEE"/>
    <w:rsid w:val="0067057D"/>
    <w:rsid w:val="00670B7D"/>
    <w:rsid w:val="00672036"/>
    <w:rsid w:val="00673A79"/>
    <w:rsid w:val="00673A81"/>
    <w:rsid w:val="00673B60"/>
    <w:rsid w:val="00673EFC"/>
    <w:rsid w:val="00673FF7"/>
    <w:rsid w:val="00675A1A"/>
    <w:rsid w:val="0067777D"/>
    <w:rsid w:val="00681EF5"/>
    <w:rsid w:val="00683B55"/>
    <w:rsid w:val="0068435E"/>
    <w:rsid w:val="00684A51"/>
    <w:rsid w:val="00685B05"/>
    <w:rsid w:val="006907A5"/>
    <w:rsid w:val="006925FB"/>
    <w:rsid w:val="00696702"/>
    <w:rsid w:val="00697ABE"/>
    <w:rsid w:val="00697BB4"/>
    <w:rsid w:val="006A2075"/>
    <w:rsid w:val="006A331D"/>
    <w:rsid w:val="006A6853"/>
    <w:rsid w:val="006A7E23"/>
    <w:rsid w:val="006B0B14"/>
    <w:rsid w:val="006B172D"/>
    <w:rsid w:val="006B2037"/>
    <w:rsid w:val="006B639C"/>
    <w:rsid w:val="006B6846"/>
    <w:rsid w:val="006B71C9"/>
    <w:rsid w:val="006C2084"/>
    <w:rsid w:val="006C23A0"/>
    <w:rsid w:val="006C4CFA"/>
    <w:rsid w:val="006C4D71"/>
    <w:rsid w:val="006C56D6"/>
    <w:rsid w:val="006C5A12"/>
    <w:rsid w:val="006D0A4A"/>
    <w:rsid w:val="006D1F37"/>
    <w:rsid w:val="006D343D"/>
    <w:rsid w:val="006D3A86"/>
    <w:rsid w:val="006D3B06"/>
    <w:rsid w:val="006D59C9"/>
    <w:rsid w:val="006D6A03"/>
    <w:rsid w:val="006D6BAA"/>
    <w:rsid w:val="006E16F5"/>
    <w:rsid w:val="006E5E16"/>
    <w:rsid w:val="006E6F90"/>
    <w:rsid w:val="006F0B6B"/>
    <w:rsid w:val="006F1683"/>
    <w:rsid w:val="006F16E6"/>
    <w:rsid w:val="006F4B9C"/>
    <w:rsid w:val="006F66E7"/>
    <w:rsid w:val="006F6AC3"/>
    <w:rsid w:val="006F7324"/>
    <w:rsid w:val="00700BEB"/>
    <w:rsid w:val="00700F18"/>
    <w:rsid w:val="00701228"/>
    <w:rsid w:val="007017C1"/>
    <w:rsid w:val="00701E7A"/>
    <w:rsid w:val="00703C9D"/>
    <w:rsid w:val="00704DC0"/>
    <w:rsid w:val="007071DF"/>
    <w:rsid w:val="00707DBA"/>
    <w:rsid w:val="0071016C"/>
    <w:rsid w:val="00710996"/>
    <w:rsid w:val="00711B25"/>
    <w:rsid w:val="007120BC"/>
    <w:rsid w:val="007143C0"/>
    <w:rsid w:val="00717689"/>
    <w:rsid w:val="007211AF"/>
    <w:rsid w:val="007214D2"/>
    <w:rsid w:val="007228CD"/>
    <w:rsid w:val="007245E0"/>
    <w:rsid w:val="00726261"/>
    <w:rsid w:val="00727DAD"/>
    <w:rsid w:val="00730B21"/>
    <w:rsid w:val="0073432C"/>
    <w:rsid w:val="00736111"/>
    <w:rsid w:val="0073624E"/>
    <w:rsid w:val="007413DE"/>
    <w:rsid w:val="00742CFB"/>
    <w:rsid w:val="00743DBE"/>
    <w:rsid w:val="00744D16"/>
    <w:rsid w:val="007451B9"/>
    <w:rsid w:val="00746182"/>
    <w:rsid w:val="007467DB"/>
    <w:rsid w:val="00746B4E"/>
    <w:rsid w:val="00747109"/>
    <w:rsid w:val="00747F7D"/>
    <w:rsid w:val="007502BB"/>
    <w:rsid w:val="0075623A"/>
    <w:rsid w:val="00757CDC"/>
    <w:rsid w:val="00760AE3"/>
    <w:rsid w:val="00760C1C"/>
    <w:rsid w:val="007616A3"/>
    <w:rsid w:val="00764672"/>
    <w:rsid w:val="00766187"/>
    <w:rsid w:val="00767C40"/>
    <w:rsid w:val="007716CF"/>
    <w:rsid w:val="00771AE3"/>
    <w:rsid w:val="00771F98"/>
    <w:rsid w:val="007725F8"/>
    <w:rsid w:val="0077329F"/>
    <w:rsid w:val="0077336F"/>
    <w:rsid w:val="00781C65"/>
    <w:rsid w:val="00781FD2"/>
    <w:rsid w:val="007826B4"/>
    <w:rsid w:val="00782B1D"/>
    <w:rsid w:val="0078325C"/>
    <w:rsid w:val="00784C5A"/>
    <w:rsid w:val="007851A5"/>
    <w:rsid w:val="00787FBB"/>
    <w:rsid w:val="0079062F"/>
    <w:rsid w:val="007911C6"/>
    <w:rsid w:val="00791E42"/>
    <w:rsid w:val="007A3D37"/>
    <w:rsid w:val="007A458D"/>
    <w:rsid w:val="007A61D2"/>
    <w:rsid w:val="007A79E7"/>
    <w:rsid w:val="007B257D"/>
    <w:rsid w:val="007B2A46"/>
    <w:rsid w:val="007B5A66"/>
    <w:rsid w:val="007B64F2"/>
    <w:rsid w:val="007B688F"/>
    <w:rsid w:val="007B6933"/>
    <w:rsid w:val="007B6A4D"/>
    <w:rsid w:val="007C0409"/>
    <w:rsid w:val="007C1F59"/>
    <w:rsid w:val="007C2127"/>
    <w:rsid w:val="007C40A0"/>
    <w:rsid w:val="007C4637"/>
    <w:rsid w:val="007C6AE4"/>
    <w:rsid w:val="007D2553"/>
    <w:rsid w:val="007D2686"/>
    <w:rsid w:val="007D2730"/>
    <w:rsid w:val="007D2742"/>
    <w:rsid w:val="007D34AF"/>
    <w:rsid w:val="007D75EF"/>
    <w:rsid w:val="007D7FAB"/>
    <w:rsid w:val="007E0A76"/>
    <w:rsid w:val="007E249A"/>
    <w:rsid w:val="007E4E95"/>
    <w:rsid w:val="007E5595"/>
    <w:rsid w:val="007E58ED"/>
    <w:rsid w:val="007E5A74"/>
    <w:rsid w:val="007E7FD3"/>
    <w:rsid w:val="007F0D75"/>
    <w:rsid w:val="007F0F4C"/>
    <w:rsid w:val="007F1064"/>
    <w:rsid w:val="007F12B9"/>
    <w:rsid w:val="007F2541"/>
    <w:rsid w:val="007F258A"/>
    <w:rsid w:val="007F2C5A"/>
    <w:rsid w:val="007F4A72"/>
    <w:rsid w:val="007F5A82"/>
    <w:rsid w:val="007F6B4E"/>
    <w:rsid w:val="007F75C0"/>
    <w:rsid w:val="008001DB"/>
    <w:rsid w:val="00800FD3"/>
    <w:rsid w:val="008010EE"/>
    <w:rsid w:val="00806DC3"/>
    <w:rsid w:val="008071D4"/>
    <w:rsid w:val="008072DA"/>
    <w:rsid w:val="00807C56"/>
    <w:rsid w:val="00810949"/>
    <w:rsid w:val="0081215A"/>
    <w:rsid w:val="00813CD1"/>
    <w:rsid w:val="00816448"/>
    <w:rsid w:val="008225F5"/>
    <w:rsid w:val="008230EF"/>
    <w:rsid w:val="00823D4A"/>
    <w:rsid w:val="00824686"/>
    <w:rsid w:val="00824BE8"/>
    <w:rsid w:val="00824C81"/>
    <w:rsid w:val="008250D2"/>
    <w:rsid w:val="008261D9"/>
    <w:rsid w:val="00827EE5"/>
    <w:rsid w:val="008304FC"/>
    <w:rsid w:val="00830D18"/>
    <w:rsid w:val="00831E02"/>
    <w:rsid w:val="00832237"/>
    <w:rsid w:val="00833979"/>
    <w:rsid w:val="008346B2"/>
    <w:rsid w:val="0083474C"/>
    <w:rsid w:val="0083514B"/>
    <w:rsid w:val="008352DF"/>
    <w:rsid w:val="00835AF4"/>
    <w:rsid w:val="008374FD"/>
    <w:rsid w:val="00842977"/>
    <w:rsid w:val="00842F0B"/>
    <w:rsid w:val="00843A81"/>
    <w:rsid w:val="008440C2"/>
    <w:rsid w:val="00844E20"/>
    <w:rsid w:val="00844E38"/>
    <w:rsid w:val="00845A17"/>
    <w:rsid w:val="00845B71"/>
    <w:rsid w:val="008463A7"/>
    <w:rsid w:val="00846593"/>
    <w:rsid w:val="008527FA"/>
    <w:rsid w:val="008530C8"/>
    <w:rsid w:val="00853F64"/>
    <w:rsid w:val="00853FBE"/>
    <w:rsid w:val="0085438D"/>
    <w:rsid w:val="00854EB7"/>
    <w:rsid w:val="00855F58"/>
    <w:rsid w:val="00857753"/>
    <w:rsid w:val="00857A9A"/>
    <w:rsid w:val="00857EDA"/>
    <w:rsid w:val="008603C1"/>
    <w:rsid w:val="00860F62"/>
    <w:rsid w:val="00865398"/>
    <w:rsid w:val="00865611"/>
    <w:rsid w:val="00867051"/>
    <w:rsid w:val="00870A5C"/>
    <w:rsid w:val="00871E05"/>
    <w:rsid w:val="008722C2"/>
    <w:rsid w:val="00872A92"/>
    <w:rsid w:val="00872B5E"/>
    <w:rsid w:val="00872CD1"/>
    <w:rsid w:val="00872E55"/>
    <w:rsid w:val="00873072"/>
    <w:rsid w:val="00875E39"/>
    <w:rsid w:val="00875F10"/>
    <w:rsid w:val="008764FD"/>
    <w:rsid w:val="00882E8A"/>
    <w:rsid w:val="00883004"/>
    <w:rsid w:val="00886787"/>
    <w:rsid w:val="00886CF1"/>
    <w:rsid w:val="00894529"/>
    <w:rsid w:val="008967C2"/>
    <w:rsid w:val="0089746E"/>
    <w:rsid w:val="008A048C"/>
    <w:rsid w:val="008A292B"/>
    <w:rsid w:val="008A29B8"/>
    <w:rsid w:val="008A2CFA"/>
    <w:rsid w:val="008A4774"/>
    <w:rsid w:val="008A6862"/>
    <w:rsid w:val="008B043F"/>
    <w:rsid w:val="008B0970"/>
    <w:rsid w:val="008B18E3"/>
    <w:rsid w:val="008B1A51"/>
    <w:rsid w:val="008B1EAB"/>
    <w:rsid w:val="008B3906"/>
    <w:rsid w:val="008B3B49"/>
    <w:rsid w:val="008B4713"/>
    <w:rsid w:val="008B4E8D"/>
    <w:rsid w:val="008B64D8"/>
    <w:rsid w:val="008B7BD1"/>
    <w:rsid w:val="008C1608"/>
    <w:rsid w:val="008C2CB1"/>
    <w:rsid w:val="008C3081"/>
    <w:rsid w:val="008C34C7"/>
    <w:rsid w:val="008C620A"/>
    <w:rsid w:val="008D4863"/>
    <w:rsid w:val="008D4A32"/>
    <w:rsid w:val="008E1C60"/>
    <w:rsid w:val="008E1E4F"/>
    <w:rsid w:val="008E23A1"/>
    <w:rsid w:val="008E3971"/>
    <w:rsid w:val="008E455E"/>
    <w:rsid w:val="008E50A2"/>
    <w:rsid w:val="008E5CE5"/>
    <w:rsid w:val="008E7D8F"/>
    <w:rsid w:val="008F1272"/>
    <w:rsid w:val="008F15C9"/>
    <w:rsid w:val="008F50C8"/>
    <w:rsid w:val="008F5DFF"/>
    <w:rsid w:val="009043E5"/>
    <w:rsid w:val="00905FBB"/>
    <w:rsid w:val="00910C9E"/>
    <w:rsid w:val="00911296"/>
    <w:rsid w:val="009134CF"/>
    <w:rsid w:val="009135B5"/>
    <w:rsid w:val="00915773"/>
    <w:rsid w:val="00915AAE"/>
    <w:rsid w:val="00915DA2"/>
    <w:rsid w:val="00915E8A"/>
    <w:rsid w:val="0091660E"/>
    <w:rsid w:val="00924174"/>
    <w:rsid w:val="00926B2E"/>
    <w:rsid w:val="00930F17"/>
    <w:rsid w:val="009340D4"/>
    <w:rsid w:val="009343FB"/>
    <w:rsid w:val="00934B26"/>
    <w:rsid w:val="00934B5D"/>
    <w:rsid w:val="00940AEB"/>
    <w:rsid w:val="0094137D"/>
    <w:rsid w:val="00941E8F"/>
    <w:rsid w:val="0094218D"/>
    <w:rsid w:val="0094278E"/>
    <w:rsid w:val="009439CD"/>
    <w:rsid w:val="009469E2"/>
    <w:rsid w:val="00946FD3"/>
    <w:rsid w:val="00947D42"/>
    <w:rsid w:val="00950E83"/>
    <w:rsid w:val="009528BE"/>
    <w:rsid w:val="009534C5"/>
    <w:rsid w:val="00953F09"/>
    <w:rsid w:val="009559B9"/>
    <w:rsid w:val="00956138"/>
    <w:rsid w:val="00960F64"/>
    <w:rsid w:val="009642C6"/>
    <w:rsid w:val="0096529C"/>
    <w:rsid w:val="009658AA"/>
    <w:rsid w:val="009665BE"/>
    <w:rsid w:val="00967DAE"/>
    <w:rsid w:val="00970231"/>
    <w:rsid w:val="00970D65"/>
    <w:rsid w:val="00971CAB"/>
    <w:rsid w:val="0097307F"/>
    <w:rsid w:val="0097471D"/>
    <w:rsid w:val="00974B8C"/>
    <w:rsid w:val="009754FF"/>
    <w:rsid w:val="009762E1"/>
    <w:rsid w:val="009766C9"/>
    <w:rsid w:val="00976E99"/>
    <w:rsid w:val="00982F31"/>
    <w:rsid w:val="00983DE2"/>
    <w:rsid w:val="00983E01"/>
    <w:rsid w:val="009848A4"/>
    <w:rsid w:val="00985BAD"/>
    <w:rsid w:val="00986299"/>
    <w:rsid w:val="009862EE"/>
    <w:rsid w:val="0098780A"/>
    <w:rsid w:val="00992256"/>
    <w:rsid w:val="0099252C"/>
    <w:rsid w:val="009929CB"/>
    <w:rsid w:val="00992D6D"/>
    <w:rsid w:val="00993C4C"/>
    <w:rsid w:val="009A0C04"/>
    <w:rsid w:val="009A175B"/>
    <w:rsid w:val="009A22F6"/>
    <w:rsid w:val="009A343C"/>
    <w:rsid w:val="009A6B70"/>
    <w:rsid w:val="009A7E8C"/>
    <w:rsid w:val="009B04FB"/>
    <w:rsid w:val="009B154D"/>
    <w:rsid w:val="009B217B"/>
    <w:rsid w:val="009B3345"/>
    <w:rsid w:val="009B42A7"/>
    <w:rsid w:val="009B4F0D"/>
    <w:rsid w:val="009B528E"/>
    <w:rsid w:val="009B5E5E"/>
    <w:rsid w:val="009B601A"/>
    <w:rsid w:val="009C0093"/>
    <w:rsid w:val="009C033F"/>
    <w:rsid w:val="009C04EE"/>
    <w:rsid w:val="009C14D4"/>
    <w:rsid w:val="009C1878"/>
    <w:rsid w:val="009C38B9"/>
    <w:rsid w:val="009C3DF9"/>
    <w:rsid w:val="009C3FC8"/>
    <w:rsid w:val="009C5C36"/>
    <w:rsid w:val="009C5D71"/>
    <w:rsid w:val="009C6138"/>
    <w:rsid w:val="009C6D28"/>
    <w:rsid w:val="009D1F9C"/>
    <w:rsid w:val="009D2713"/>
    <w:rsid w:val="009D5166"/>
    <w:rsid w:val="009D5236"/>
    <w:rsid w:val="009D526D"/>
    <w:rsid w:val="009D6822"/>
    <w:rsid w:val="009E0A60"/>
    <w:rsid w:val="009E2139"/>
    <w:rsid w:val="009E28D2"/>
    <w:rsid w:val="009E58E2"/>
    <w:rsid w:val="009E7236"/>
    <w:rsid w:val="009F3320"/>
    <w:rsid w:val="009F550C"/>
    <w:rsid w:val="009F5C8A"/>
    <w:rsid w:val="009F6677"/>
    <w:rsid w:val="009F74C8"/>
    <w:rsid w:val="00A010E1"/>
    <w:rsid w:val="00A04BD4"/>
    <w:rsid w:val="00A06FF4"/>
    <w:rsid w:val="00A1108A"/>
    <w:rsid w:val="00A11652"/>
    <w:rsid w:val="00A134A4"/>
    <w:rsid w:val="00A14DF2"/>
    <w:rsid w:val="00A169A2"/>
    <w:rsid w:val="00A24BFD"/>
    <w:rsid w:val="00A2528F"/>
    <w:rsid w:val="00A30A5D"/>
    <w:rsid w:val="00A340E0"/>
    <w:rsid w:val="00A34909"/>
    <w:rsid w:val="00A349B0"/>
    <w:rsid w:val="00A35E66"/>
    <w:rsid w:val="00A364D2"/>
    <w:rsid w:val="00A37C8A"/>
    <w:rsid w:val="00A37CD9"/>
    <w:rsid w:val="00A404A5"/>
    <w:rsid w:val="00A45657"/>
    <w:rsid w:val="00A458AB"/>
    <w:rsid w:val="00A51F3D"/>
    <w:rsid w:val="00A5269B"/>
    <w:rsid w:val="00A53E96"/>
    <w:rsid w:val="00A543D2"/>
    <w:rsid w:val="00A54A5A"/>
    <w:rsid w:val="00A54AC8"/>
    <w:rsid w:val="00A55155"/>
    <w:rsid w:val="00A64846"/>
    <w:rsid w:val="00A65C83"/>
    <w:rsid w:val="00A708B5"/>
    <w:rsid w:val="00A70F4E"/>
    <w:rsid w:val="00A7282F"/>
    <w:rsid w:val="00A72CC6"/>
    <w:rsid w:val="00A74536"/>
    <w:rsid w:val="00A7627C"/>
    <w:rsid w:val="00A76B9E"/>
    <w:rsid w:val="00A77D6F"/>
    <w:rsid w:val="00A8024D"/>
    <w:rsid w:val="00A8056F"/>
    <w:rsid w:val="00A81C45"/>
    <w:rsid w:val="00A82FF7"/>
    <w:rsid w:val="00A863C2"/>
    <w:rsid w:val="00A867D9"/>
    <w:rsid w:val="00A87836"/>
    <w:rsid w:val="00A87934"/>
    <w:rsid w:val="00A93565"/>
    <w:rsid w:val="00A940A7"/>
    <w:rsid w:val="00A9424A"/>
    <w:rsid w:val="00A952BC"/>
    <w:rsid w:val="00AA05CF"/>
    <w:rsid w:val="00AA2BEE"/>
    <w:rsid w:val="00AA397F"/>
    <w:rsid w:val="00AA791C"/>
    <w:rsid w:val="00AB400E"/>
    <w:rsid w:val="00AB6626"/>
    <w:rsid w:val="00AB75E1"/>
    <w:rsid w:val="00AC0F4E"/>
    <w:rsid w:val="00AC1579"/>
    <w:rsid w:val="00AC2171"/>
    <w:rsid w:val="00AC413A"/>
    <w:rsid w:val="00AC62AD"/>
    <w:rsid w:val="00AC7013"/>
    <w:rsid w:val="00AD0234"/>
    <w:rsid w:val="00AD1C0F"/>
    <w:rsid w:val="00AD1C75"/>
    <w:rsid w:val="00AD1CB4"/>
    <w:rsid w:val="00AD3C05"/>
    <w:rsid w:val="00AD3CD0"/>
    <w:rsid w:val="00AD4A94"/>
    <w:rsid w:val="00AD5A77"/>
    <w:rsid w:val="00AD748B"/>
    <w:rsid w:val="00AE1257"/>
    <w:rsid w:val="00AE16F6"/>
    <w:rsid w:val="00AE1E54"/>
    <w:rsid w:val="00AE65D0"/>
    <w:rsid w:val="00AE6ABE"/>
    <w:rsid w:val="00AE7805"/>
    <w:rsid w:val="00AF0D19"/>
    <w:rsid w:val="00AF24AA"/>
    <w:rsid w:val="00AF351B"/>
    <w:rsid w:val="00AF3BCF"/>
    <w:rsid w:val="00AF5028"/>
    <w:rsid w:val="00AF572F"/>
    <w:rsid w:val="00AF6C10"/>
    <w:rsid w:val="00AF760E"/>
    <w:rsid w:val="00AF79CD"/>
    <w:rsid w:val="00B045F5"/>
    <w:rsid w:val="00B05ECB"/>
    <w:rsid w:val="00B06358"/>
    <w:rsid w:val="00B07C0C"/>
    <w:rsid w:val="00B11776"/>
    <w:rsid w:val="00B12C6B"/>
    <w:rsid w:val="00B13140"/>
    <w:rsid w:val="00B163BE"/>
    <w:rsid w:val="00B17470"/>
    <w:rsid w:val="00B17712"/>
    <w:rsid w:val="00B17D7E"/>
    <w:rsid w:val="00B20A2F"/>
    <w:rsid w:val="00B21033"/>
    <w:rsid w:val="00B2138A"/>
    <w:rsid w:val="00B25242"/>
    <w:rsid w:val="00B2598F"/>
    <w:rsid w:val="00B26B6A"/>
    <w:rsid w:val="00B2764F"/>
    <w:rsid w:val="00B30610"/>
    <w:rsid w:val="00B318BC"/>
    <w:rsid w:val="00B31A14"/>
    <w:rsid w:val="00B32C27"/>
    <w:rsid w:val="00B339EB"/>
    <w:rsid w:val="00B36E03"/>
    <w:rsid w:val="00B36F80"/>
    <w:rsid w:val="00B37069"/>
    <w:rsid w:val="00B3724C"/>
    <w:rsid w:val="00B43804"/>
    <w:rsid w:val="00B438D3"/>
    <w:rsid w:val="00B43D3D"/>
    <w:rsid w:val="00B44E63"/>
    <w:rsid w:val="00B450E2"/>
    <w:rsid w:val="00B4762A"/>
    <w:rsid w:val="00B47AB1"/>
    <w:rsid w:val="00B50BCE"/>
    <w:rsid w:val="00B52B2B"/>
    <w:rsid w:val="00B543FD"/>
    <w:rsid w:val="00B54CF8"/>
    <w:rsid w:val="00B54EC5"/>
    <w:rsid w:val="00B54EEF"/>
    <w:rsid w:val="00B5606E"/>
    <w:rsid w:val="00B56835"/>
    <w:rsid w:val="00B60873"/>
    <w:rsid w:val="00B62D00"/>
    <w:rsid w:val="00B631D6"/>
    <w:rsid w:val="00B63551"/>
    <w:rsid w:val="00B640FC"/>
    <w:rsid w:val="00B6508C"/>
    <w:rsid w:val="00B72482"/>
    <w:rsid w:val="00B74FF1"/>
    <w:rsid w:val="00B75CB9"/>
    <w:rsid w:val="00B81D46"/>
    <w:rsid w:val="00B82AA9"/>
    <w:rsid w:val="00B84637"/>
    <w:rsid w:val="00B8778B"/>
    <w:rsid w:val="00B91F2C"/>
    <w:rsid w:val="00B92996"/>
    <w:rsid w:val="00B93371"/>
    <w:rsid w:val="00B96B14"/>
    <w:rsid w:val="00BA1C06"/>
    <w:rsid w:val="00BA29D8"/>
    <w:rsid w:val="00BA365B"/>
    <w:rsid w:val="00BA4967"/>
    <w:rsid w:val="00BA6306"/>
    <w:rsid w:val="00BA6FDB"/>
    <w:rsid w:val="00BB0BA5"/>
    <w:rsid w:val="00BB0E0E"/>
    <w:rsid w:val="00BB1277"/>
    <w:rsid w:val="00BB3B34"/>
    <w:rsid w:val="00BB4747"/>
    <w:rsid w:val="00BB4D6B"/>
    <w:rsid w:val="00BB51B6"/>
    <w:rsid w:val="00BB5492"/>
    <w:rsid w:val="00BB5A37"/>
    <w:rsid w:val="00BC03D5"/>
    <w:rsid w:val="00BC16C0"/>
    <w:rsid w:val="00BC19F0"/>
    <w:rsid w:val="00BC2BEB"/>
    <w:rsid w:val="00BC349D"/>
    <w:rsid w:val="00BC3643"/>
    <w:rsid w:val="00BC388F"/>
    <w:rsid w:val="00BC3EB1"/>
    <w:rsid w:val="00BC4CAA"/>
    <w:rsid w:val="00BC5E3C"/>
    <w:rsid w:val="00BC60F1"/>
    <w:rsid w:val="00BC72E5"/>
    <w:rsid w:val="00BD02A3"/>
    <w:rsid w:val="00BD231C"/>
    <w:rsid w:val="00BD4036"/>
    <w:rsid w:val="00BD486C"/>
    <w:rsid w:val="00BD7362"/>
    <w:rsid w:val="00BD7D31"/>
    <w:rsid w:val="00BE03AB"/>
    <w:rsid w:val="00BE0D8B"/>
    <w:rsid w:val="00BE11AF"/>
    <w:rsid w:val="00BE188A"/>
    <w:rsid w:val="00BE29B8"/>
    <w:rsid w:val="00BE3779"/>
    <w:rsid w:val="00BE3DBC"/>
    <w:rsid w:val="00BE45FB"/>
    <w:rsid w:val="00BE55C4"/>
    <w:rsid w:val="00BE6605"/>
    <w:rsid w:val="00BE6E8A"/>
    <w:rsid w:val="00BE7729"/>
    <w:rsid w:val="00BF0895"/>
    <w:rsid w:val="00BF18F4"/>
    <w:rsid w:val="00BF300F"/>
    <w:rsid w:val="00BF3224"/>
    <w:rsid w:val="00BF6725"/>
    <w:rsid w:val="00BF7EAF"/>
    <w:rsid w:val="00C00958"/>
    <w:rsid w:val="00C01346"/>
    <w:rsid w:val="00C026FF"/>
    <w:rsid w:val="00C02C81"/>
    <w:rsid w:val="00C02C95"/>
    <w:rsid w:val="00C02EE3"/>
    <w:rsid w:val="00C0333D"/>
    <w:rsid w:val="00C03C08"/>
    <w:rsid w:val="00C04166"/>
    <w:rsid w:val="00C04D2D"/>
    <w:rsid w:val="00C05140"/>
    <w:rsid w:val="00C077A2"/>
    <w:rsid w:val="00C07ED7"/>
    <w:rsid w:val="00C119D4"/>
    <w:rsid w:val="00C11F59"/>
    <w:rsid w:val="00C12E82"/>
    <w:rsid w:val="00C130E2"/>
    <w:rsid w:val="00C14178"/>
    <w:rsid w:val="00C14CB6"/>
    <w:rsid w:val="00C15453"/>
    <w:rsid w:val="00C16F1C"/>
    <w:rsid w:val="00C172F4"/>
    <w:rsid w:val="00C17599"/>
    <w:rsid w:val="00C204C6"/>
    <w:rsid w:val="00C20641"/>
    <w:rsid w:val="00C21218"/>
    <w:rsid w:val="00C2127F"/>
    <w:rsid w:val="00C234C7"/>
    <w:rsid w:val="00C25041"/>
    <w:rsid w:val="00C2768F"/>
    <w:rsid w:val="00C277BC"/>
    <w:rsid w:val="00C309ED"/>
    <w:rsid w:val="00C30F44"/>
    <w:rsid w:val="00C31BA0"/>
    <w:rsid w:val="00C322B5"/>
    <w:rsid w:val="00C33229"/>
    <w:rsid w:val="00C40A6B"/>
    <w:rsid w:val="00C439AE"/>
    <w:rsid w:val="00C44A80"/>
    <w:rsid w:val="00C453D1"/>
    <w:rsid w:val="00C45657"/>
    <w:rsid w:val="00C45A3F"/>
    <w:rsid w:val="00C523FE"/>
    <w:rsid w:val="00C53408"/>
    <w:rsid w:val="00C60305"/>
    <w:rsid w:val="00C6061B"/>
    <w:rsid w:val="00C63688"/>
    <w:rsid w:val="00C64602"/>
    <w:rsid w:val="00C658FC"/>
    <w:rsid w:val="00C6788B"/>
    <w:rsid w:val="00C70AEE"/>
    <w:rsid w:val="00C71CAD"/>
    <w:rsid w:val="00C72739"/>
    <w:rsid w:val="00C73852"/>
    <w:rsid w:val="00C75014"/>
    <w:rsid w:val="00C75164"/>
    <w:rsid w:val="00C75C41"/>
    <w:rsid w:val="00C7646A"/>
    <w:rsid w:val="00C776DF"/>
    <w:rsid w:val="00C80D32"/>
    <w:rsid w:val="00C8233C"/>
    <w:rsid w:val="00C8298B"/>
    <w:rsid w:val="00C836E6"/>
    <w:rsid w:val="00C83906"/>
    <w:rsid w:val="00C84F67"/>
    <w:rsid w:val="00C85F8C"/>
    <w:rsid w:val="00C87805"/>
    <w:rsid w:val="00C8796A"/>
    <w:rsid w:val="00C9094A"/>
    <w:rsid w:val="00C91795"/>
    <w:rsid w:val="00C92514"/>
    <w:rsid w:val="00C92A5E"/>
    <w:rsid w:val="00C931C3"/>
    <w:rsid w:val="00C93410"/>
    <w:rsid w:val="00C9432B"/>
    <w:rsid w:val="00C94D48"/>
    <w:rsid w:val="00C950C6"/>
    <w:rsid w:val="00CA1645"/>
    <w:rsid w:val="00CA21FF"/>
    <w:rsid w:val="00CA23F4"/>
    <w:rsid w:val="00CA37F7"/>
    <w:rsid w:val="00CA5B15"/>
    <w:rsid w:val="00CA6EBA"/>
    <w:rsid w:val="00CA79A1"/>
    <w:rsid w:val="00CB04BC"/>
    <w:rsid w:val="00CB1171"/>
    <w:rsid w:val="00CB11BA"/>
    <w:rsid w:val="00CB11BD"/>
    <w:rsid w:val="00CB1EE9"/>
    <w:rsid w:val="00CB24E4"/>
    <w:rsid w:val="00CB3B97"/>
    <w:rsid w:val="00CB5702"/>
    <w:rsid w:val="00CB5B1A"/>
    <w:rsid w:val="00CB5DA2"/>
    <w:rsid w:val="00CB697B"/>
    <w:rsid w:val="00CC2B92"/>
    <w:rsid w:val="00CC55D4"/>
    <w:rsid w:val="00CC5957"/>
    <w:rsid w:val="00CD0AD9"/>
    <w:rsid w:val="00CD2588"/>
    <w:rsid w:val="00CD35F7"/>
    <w:rsid w:val="00CD3F5F"/>
    <w:rsid w:val="00CD5910"/>
    <w:rsid w:val="00CE113F"/>
    <w:rsid w:val="00CE2129"/>
    <w:rsid w:val="00CE41AB"/>
    <w:rsid w:val="00CE4C3B"/>
    <w:rsid w:val="00CE754D"/>
    <w:rsid w:val="00CE770D"/>
    <w:rsid w:val="00CF3774"/>
    <w:rsid w:val="00CF4B85"/>
    <w:rsid w:val="00CF6325"/>
    <w:rsid w:val="00D02857"/>
    <w:rsid w:val="00D060C6"/>
    <w:rsid w:val="00D06C2F"/>
    <w:rsid w:val="00D1076F"/>
    <w:rsid w:val="00D107DB"/>
    <w:rsid w:val="00D11787"/>
    <w:rsid w:val="00D12DD5"/>
    <w:rsid w:val="00D13111"/>
    <w:rsid w:val="00D24E67"/>
    <w:rsid w:val="00D30F21"/>
    <w:rsid w:val="00D31DFC"/>
    <w:rsid w:val="00D32D30"/>
    <w:rsid w:val="00D34693"/>
    <w:rsid w:val="00D3686A"/>
    <w:rsid w:val="00D36C3E"/>
    <w:rsid w:val="00D37B83"/>
    <w:rsid w:val="00D40EDD"/>
    <w:rsid w:val="00D429ED"/>
    <w:rsid w:val="00D42A4D"/>
    <w:rsid w:val="00D43700"/>
    <w:rsid w:val="00D43A57"/>
    <w:rsid w:val="00D43DAB"/>
    <w:rsid w:val="00D445A3"/>
    <w:rsid w:val="00D4594E"/>
    <w:rsid w:val="00D52A7E"/>
    <w:rsid w:val="00D53CDF"/>
    <w:rsid w:val="00D5528D"/>
    <w:rsid w:val="00D556D1"/>
    <w:rsid w:val="00D56DE3"/>
    <w:rsid w:val="00D57DBA"/>
    <w:rsid w:val="00D60BAC"/>
    <w:rsid w:val="00D60E3D"/>
    <w:rsid w:val="00D60F7A"/>
    <w:rsid w:val="00D625A1"/>
    <w:rsid w:val="00D6412B"/>
    <w:rsid w:val="00D64C3A"/>
    <w:rsid w:val="00D65377"/>
    <w:rsid w:val="00D6662F"/>
    <w:rsid w:val="00D70878"/>
    <w:rsid w:val="00D70D21"/>
    <w:rsid w:val="00D70D83"/>
    <w:rsid w:val="00D72968"/>
    <w:rsid w:val="00D73809"/>
    <w:rsid w:val="00D75464"/>
    <w:rsid w:val="00D80032"/>
    <w:rsid w:val="00D813DD"/>
    <w:rsid w:val="00D81816"/>
    <w:rsid w:val="00D81E69"/>
    <w:rsid w:val="00D81F03"/>
    <w:rsid w:val="00D81F6B"/>
    <w:rsid w:val="00D82ECD"/>
    <w:rsid w:val="00D83C21"/>
    <w:rsid w:val="00D849B1"/>
    <w:rsid w:val="00D85B09"/>
    <w:rsid w:val="00D860E8"/>
    <w:rsid w:val="00D9003D"/>
    <w:rsid w:val="00D92714"/>
    <w:rsid w:val="00D92AAB"/>
    <w:rsid w:val="00D93424"/>
    <w:rsid w:val="00D9430C"/>
    <w:rsid w:val="00D95330"/>
    <w:rsid w:val="00D9689B"/>
    <w:rsid w:val="00DA258D"/>
    <w:rsid w:val="00DA3713"/>
    <w:rsid w:val="00DA42DA"/>
    <w:rsid w:val="00DA5821"/>
    <w:rsid w:val="00DA7021"/>
    <w:rsid w:val="00DB0583"/>
    <w:rsid w:val="00DB0BAA"/>
    <w:rsid w:val="00DB13B4"/>
    <w:rsid w:val="00DB34B6"/>
    <w:rsid w:val="00DB34D3"/>
    <w:rsid w:val="00DB467C"/>
    <w:rsid w:val="00DB4C0B"/>
    <w:rsid w:val="00DB671D"/>
    <w:rsid w:val="00DB743D"/>
    <w:rsid w:val="00DC20FC"/>
    <w:rsid w:val="00DC3100"/>
    <w:rsid w:val="00DC40C6"/>
    <w:rsid w:val="00DC7BC2"/>
    <w:rsid w:val="00DD1138"/>
    <w:rsid w:val="00DD1634"/>
    <w:rsid w:val="00DD463B"/>
    <w:rsid w:val="00DD5BDD"/>
    <w:rsid w:val="00DD6F1C"/>
    <w:rsid w:val="00DD6FE8"/>
    <w:rsid w:val="00DD7EED"/>
    <w:rsid w:val="00DE0462"/>
    <w:rsid w:val="00DE15C9"/>
    <w:rsid w:val="00DE1E08"/>
    <w:rsid w:val="00DE2DA4"/>
    <w:rsid w:val="00DE3F35"/>
    <w:rsid w:val="00DE4208"/>
    <w:rsid w:val="00DE4287"/>
    <w:rsid w:val="00DE5A44"/>
    <w:rsid w:val="00DE65D8"/>
    <w:rsid w:val="00DE6C21"/>
    <w:rsid w:val="00DE6DF4"/>
    <w:rsid w:val="00DF2244"/>
    <w:rsid w:val="00DF35B9"/>
    <w:rsid w:val="00DF3B7D"/>
    <w:rsid w:val="00DF4AAA"/>
    <w:rsid w:val="00DF5200"/>
    <w:rsid w:val="00DF6C95"/>
    <w:rsid w:val="00DF6DC6"/>
    <w:rsid w:val="00DF76FC"/>
    <w:rsid w:val="00E000FB"/>
    <w:rsid w:val="00E0035E"/>
    <w:rsid w:val="00E01C74"/>
    <w:rsid w:val="00E023FA"/>
    <w:rsid w:val="00E02D65"/>
    <w:rsid w:val="00E03D25"/>
    <w:rsid w:val="00E040FD"/>
    <w:rsid w:val="00E0488B"/>
    <w:rsid w:val="00E04FFF"/>
    <w:rsid w:val="00E056CC"/>
    <w:rsid w:val="00E06F7C"/>
    <w:rsid w:val="00E07191"/>
    <w:rsid w:val="00E10ED7"/>
    <w:rsid w:val="00E110B3"/>
    <w:rsid w:val="00E11531"/>
    <w:rsid w:val="00E117F3"/>
    <w:rsid w:val="00E126B7"/>
    <w:rsid w:val="00E12C4F"/>
    <w:rsid w:val="00E12E42"/>
    <w:rsid w:val="00E1345F"/>
    <w:rsid w:val="00E13845"/>
    <w:rsid w:val="00E14313"/>
    <w:rsid w:val="00E14B48"/>
    <w:rsid w:val="00E15646"/>
    <w:rsid w:val="00E15732"/>
    <w:rsid w:val="00E16BC1"/>
    <w:rsid w:val="00E1792D"/>
    <w:rsid w:val="00E17B58"/>
    <w:rsid w:val="00E17EAE"/>
    <w:rsid w:val="00E2357B"/>
    <w:rsid w:val="00E24761"/>
    <w:rsid w:val="00E258EB"/>
    <w:rsid w:val="00E25B8C"/>
    <w:rsid w:val="00E302C1"/>
    <w:rsid w:val="00E30361"/>
    <w:rsid w:val="00E31132"/>
    <w:rsid w:val="00E313A9"/>
    <w:rsid w:val="00E33F2D"/>
    <w:rsid w:val="00E344A4"/>
    <w:rsid w:val="00E37E0F"/>
    <w:rsid w:val="00E4165D"/>
    <w:rsid w:val="00E42013"/>
    <w:rsid w:val="00E46ACB"/>
    <w:rsid w:val="00E46BE6"/>
    <w:rsid w:val="00E46BEB"/>
    <w:rsid w:val="00E51D3B"/>
    <w:rsid w:val="00E530C6"/>
    <w:rsid w:val="00E532F6"/>
    <w:rsid w:val="00E53810"/>
    <w:rsid w:val="00E54117"/>
    <w:rsid w:val="00E54661"/>
    <w:rsid w:val="00E55C61"/>
    <w:rsid w:val="00E565AD"/>
    <w:rsid w:val="00E56A69"/>
    <w:rsid w:val="00E5746C"/>
    <w:rsid w:val="00E60570"/>
    <w:rsid w:val="00E60846"/>
    <w:rsid w:val="00E6191B"/>
    <w:rsid w:val="00E624EA"/>
    <w:rsid w:val="00E62EF7"/>
    <w:rsid w:val="00E63A63"/>
    <w:rsid w:val="00E647BB"/>
    <w:rsid w:val="00E66347"/>
    <w:rsid w:val="00E7180A"/>
    <w:rsid w:val="00E71941"/>
    <w:rsid w:val="00E726E8"/>
    <w:rsid w:val="00E72809"/>
    <w:rsid w:val="00E729A5"/>
    <w:rsid w:val="00E7326F"/>
    <w:rsid w:val="00E732D0"/>
    <w:rsid w:val="00E738F2"/>
    <w:rsid w:val="00E73FAF"/>
    <w:rsid w:val="00E7432C"/>
    <w:rsid w:val="00E7456C"/>
    <w:rsid w:val="00E74E64"/>
    <w:rsid w:val="00E772A3"/>
    <w:rsid w:val="00E81178"/>
    <w:rsid w:val="00E81FA3"/>
    <w:rsid w:val="00E82D86"/>
    <w:rsid w:val="00E83481"/>
    <w:rsid w:val="00E87E11"/>
    <w:rsid w:val="00E93013"/>
    <w:rsid w:val="00E93DB3"/>
    <w:rsid w:val="00E940EE"/>
    <w:rsid w:val="00E9427C"/>
    <w:rsid w:val="00E94941"/>
    <w:rsid w:val="00E95813"/>
    <w:rsid w:val="00E95877"/>
    <w:rsid w:val="00E96BBA"/>
    <w:rsid w:val="00EA175C"/>
    <w:rsid w:val="00EA2B07"/>
    <w:rsid w:val="00EA4E05"/>
    <w:rsid w:val="00EA4EC5"/>
    <w:rsid w:val="00EB278B"/>
    <w:rsid w:val="00EB6416"/>
    <w:rsid w:val="00EB6A88"/>
    <w:rsid w:val="00EB6ED2"/>
    <w:rsid w:val="00EC0090"/>
    <w:rsid w:val="00EC1844"/>
    <w:rsid w:val="00EC2177"/>
    <w:rsid w:val="00EC2BF0"/>
    <w:rsid w:val="00EC362D"/>
    <w:rsid w:val="00EC3D32"/>
    <w:rsid w:val="00EC5105"/>
    <w:rsid w:val="00EC60D5"/>
    <w:rsid w:val="00EC6307"/>
    <w:rsid w:val="00EC6512"/>
    <w:rsid w:val="00EC6CB6"/>
    <w:rsid w:val="00ED0A7C"/>
    <w:rsid w:val="00ED22AF"/>
    <w:rsid w:val="00ED23BB"/>
    <w:rsid w:val="00ED23C0"/>
    <w:rsid w:val="00ED2CC8"/>
    <w:rsid w:val="00ED32C8"/>
    <w:rsid w:val="00ED5122"/>
    <w:rsid w:val="00ED6E40"/>
    <w:rsid w:val="00EE061E"/>
    <w:rsid w:val="00EE103C"/>
    <w:rsid w:val="00EE2FD3"/>
    <w:rsid w:val="00EE3B9D"/>
    <w:rsid w:val="00EE3EFB"/>
    <w:rsid w:val="00EE4E4E"/>
    <w:rsid w:val="00EE60B1"/>
    <w:rsid w:val="00EE6E7E"/>
    <w:rsid w:val="00EF0961"/>
    <w:rsid w:val="00EF190A"/>
    <w:rsid w:val="00EF272D"/>
    <w:rsid w:val="00EF2B66"/>
    <w:rsid w:val="00EF4E6A"/>
    <w:rsid w:val="00EF5751"/>
    <w:rsid w:val="00EF5DED"/>
    <w:rsid w:val="00EF72E2"/>
    <w:rsid w:val="00EF7A41"/>
    <w:rsid w:val="00F0044A"/>
    <w:rsid w:val="00F0056E"/>
    <w:rsid w:val="00F00DDB"/>
    <w:rsid w:val="00F00DEB"/>
    <w:rsid w:val="00F00EBE"/>
    <w:rsid w:val="00F01C3E"/>
    <w:rsid w:val="00F02732"/>
    <w:rsid w:val="00F02809"/>
    <w:rsid w:val="00F02A53"/>
    <w:rsid w:val="00F0348D"/>
    <w:rsid w:val="00F06892"/>
    <w:rsid w:val="00F06EDB"/>
    <w:rsid w:val="00F07C1D"/>
    <w:rsid w:val="00F07CA6"/>
    <w:rsid w:val="00F1060C"/>
    <w:rsid w:val="00F10FBC"/>
    <w:rsid w:val="00F14338"/>
    <w:rsid w:val="00F16C3F"/>
    <w:rsid w:val="00F203CA"/>
    <w:rsid w:val="00F2066A"/>
    <w:rsid w:val="00F22134"/>
    <w:rsid w:val="00F233E4"/>
    <w:rsid w:val="00F24B7D"/>
    <w:rsid w:val="00F257E1"/>
    <w:rsid w:val="00F25DD5"/>
    <w:rsid w:val="00F265F2"/>
    <w:rsid w:val="00F27733"/>
    <w:rsid w:val="00F322AB"/>
    <w:rsid w:val="00F32B92"/>
    <w:rsid w:val="00F3330D"/>
    <w:rsid w:val="00F35123"/>
    <w:rsid w:val="00F366A2"/>
    <w:rsid w:val="00F36E6C"/>
    <w:rsid w:val="00F37AFF"/>
    <w:rsid w:val="00F409A3"/>
    <w:rsid w:val="00F42F5D"/>
    <w:rsid w:val="00F437C9"/>
    <w:rsid w:val="00F465E5"/>
    <w:rsid w:val="00F47092"/>
    <w:rsid w:val="00F51067"/>
    <w:rsid w:val="00F51150"/>
    <w:rsid w:val="00F534E4"/>
    <w:rsid w:val="00F53952"/>
    <w:rsid w:val="00F5496C"/>
    <w:rsid w:val="00F55AD0"/>
    <w:rsid w:val="00F55C2C"/>
    <w:rsid w:val="00F60AD0"/>
    <w:rsid w:val="00F62676"/>
    <w:rsid w:val="00F637EB"/>
    <w:rsid w:val="00F63D24"/>
    <w:rsid w:val="00F678F9"/>
    <w:rsid w:val="00F703FB"/>
    <w:rsid w:val="00F71220"/>
    <w:rsid w:val="00F71491"/>
    <w:rsid w:val="00F71B29"/>
    <w:rsid w:val="00F71DA4"/>
    <w:rsid w:val="00F71E2B"/>
    <w:rsid w:val="00F720CE"/>
    <w:rsid w:val="00F724ED"/>
    <w:rsid w:val="00F74288"/>
    <w:rsid w:val="00F742E4"/>
    <w:rsid w:val="00F75A44"/>
    <w:rsid w:val="00F767AA"/>
    <w:rsid w:val="00F7698D"/>
    <w:rsid w:val="00F77E0B"/>
    <w:rsid w:val="00F80CF6"/>
    <w:rsid w:val="00F82896"/>
    <w:rsid w:val="00F84E1C"/>
    <w:rsid w:val="00F85F04"/>
    <w:rsid w:val="00F90799"/>
    <w:rsid w:val="00F91027"/>
    <w:rsid w:val="00F92E56"/>
    <w:rsid w:val="00F9304F"/>
    <w:rsid w:val="00F93431"/>
    <w:rsid w:val="00F9382D"/>
    <w:rsid w:val="00F95015"/>
    <w:rsid w:val="00F9775C"/>
    <w:rsid w:val="00F97DF5"/>
    <w:rsid w:val="00FA1867"/>
    <w:rsid w:val="00FA190B"/>
    <w:rsid w:val="00FA31FB"/>
    <w:rsid w:val="00FA3A67"/>
    <w:rsid w:val="00FA462A"/>
    <w:rsid w:val="00FA5023"/>
    <w:rsid w:val="00FA55F6"/>
    <w:rsid w:val="00FA5C8D"/>
    <w:rsid w:val="00FA762D"/>
    <w:rsid w:val="00FB1FC8"/>
    <w:rsid w:val="00FB274B"/>
    <w:rsid w:val="00FB62F7"/>
    <w:rsid w:val="00FB6851"/>
    <w:rsid w:val="00FB7D07"/>
    <w:rsid w:val="00FC0006"/>
    <w:rsid w:val="00FC33CC"/>
    <w:rsid w:val="00FC48A4"/>
    <w:rsid w:val="00FC5DEA"/>
    <w:rsid w:val="00FC5E4B"/>
    <w:rsid w:val="00FC5E57"/>
    <w:rsid w:val="00FC5FF9"/>
    <w:rsid w:val="00FC67A4"/>
    <w:rsid w:val="00FC6D68"/>
    <w:rsid w:val="00FC762F"/>
    <w:rsid w:val="00FC766D"/>
    <w:rsid w:val="00FD346B"/>
    <w:rsid w:val="00FD4CB1"/>
    <w:rsid w:val="00FD51A4"/>
    <w:rsid w:val="00FD6732"/>
    <w:rsid w:val="00FD7282"/>
    <w:rsid w:val="00FD72E4"/>
    <w:rsid w:val="00FE3B4D"/>
    <w:rsid w:val="00FE3BE3"/>
    <w:rsid w:val="00FE5F57"/>
    <w:rsid w:val="00FE6214"/>
    <w:rsid w:val="00FE6DB4"/>
    <w:rsid w:val="00FF26A3"/>
    <w:rsid w:val="00FF43F0"/>
    <w:rsid w:val="00FF4925"/>
    <w:rsid w:val="00FF5AC7"/>
    <w:rsid w:val="17D4F563"/>
    <w:rsid w:val="1836FC1B"/>
    <w:rsid w:val="30D5997C"/>
    <w:rsid w:val="3AC23CFA"/>
    <w:rsid w:val="5E7680A8"/>
    <w:rsid w:val="6446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358C3B"/>
  <w15:docId w15:val="{0C53034C-DCD4-4068-A5CD-47F3934C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724ED"/>
    <w:pPr>
      <w:spacing w:before="120" w:after="120" w:line="360" w:lineRule="auto"/>
      <w:jc w:val="both"/>
    </w:pPr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4BE8"/>
    <w:pPr>
      <w:keepNext/>
      <w:numPr>
        <w:numId w:val="4"/>
      </w:numPr>
      <w:spacing w:before="240" w:after="240"/>
      <w:jc w:val="left"/>
      <w:outlineLvl w:val="0"/>
    </w:pPr>
    <w:rPr>
      <w:b/>
      <w:bCs/>
      <w:caps/>
      <w:kern w:val="32"/>
    </w:rPr>
  </w:style>
  <w:style w:type="paragraph" w:styleId="Titolo2">
    <w:name w:val="heading 2"/>
    <w:basedOn w:val="Normale"/>
    <w:next w:val="Normale"/>
    <w:link w:val="Titolo2Carattere"/>
    <w:qFormat/>
    <w:rsid w:val="00824BE8"/>
    <w:pPr>
      <w:keepNext/>
      <w:numPr>
        <w:ilvl w:val="1"/>
        <w:numId w:val="4"/>
      </w:numPr>
      <w:spacing w:before="240" w:after="240"/>
      <w:outlineLvl w:val="1"/>
    </w:pPr>
    <w:rPr>
      <w:caps/>
    </w:rPr>
  </w:style>
  <w:style w:type="paragraph" w:styleId="Titolo3">
    <w:name w:val="heading 3"/>
    <w:basedOn w:val="Normale"/>
    <w:next w:val="Normale"/>
    <w:link w:val="Titolo3Carattere"/>
    <w:qFormat/>
    <w:rsid w:val="00B36E03"/>
    <w:pPr>
      <w:keepNext/>
      <w:numPr>
        <w:ilvl w:val="2"/>
        <w:numId w:val="4"/>
      </w:numPr>
      <w:spacing w:before="240"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824BE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24BE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b/>
      <w:bCs/>
      <w:caps/>
      <w:kern w:val="32"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locked/>
    <w:rPr>
      <w:caps/>
      <w:sz w:val="24"/>
      <w:szCs w:val="24"/>
      <w:lang w:val="it-IT" w:eastAsia="it-IT"/>
    </w:rPr>
  </w:style>
  <w:style w:type="character" w:customStyle="1" w:styleId="Titolo3Carattere">
    <w:name w:val="Titolo 3 Carattere"/>
    <w:link w:val="Titolo3"/>
    <w:locked/>
    <w:rPr>
      <w:i/>
      <w:iCs/>
      <w:sz w:val="24"/>
      <w:szCs w:val="24"/>
      <w:lang w:val="it-IT" w:eastAsia="it-IT"/>
    </w:rPr>
  </w:style>
  <w:style w:type="character" w:customStyle="1" w:styleId="Titolo4Carattere">
    <w:name w:val="Titolo 4 Carattere"/>
    <w:link w:val="Titolo4"/>
    <w:locked/>
    <w:rPr>
      <w:b/>
      <w:bCs/>
      <w:sz w:val="28"/>
      <w:szCs w:val="28"/>
      <w:lang w:val="it-IT" w:eastAsia="it-IT"/>
    </w:rPr>
  </w:style>
  <w:style w:type="character" w:customStyle="1" w:styleId="Titolo5Carattere">
    <w:name w:val="Titolo 5 Carattere"/>
    <w:link w:val="Titolo5"/>
    <w:locked/>
    <w:rPr>
      <w:b/>
      <w:bCs/>
      <w:i/>
      <w:iCs/>
      <w:sz w:val="26"/>
      <w:szCs w:val="26"/>
      <w:lang w:val="it-IT" w:eastAsia="it-IT"/>
    </w:rPr>
  </w:style>
  <w:style w:type="paragraph" w:customStyle="1" w:styleId="StileTitolo3Giustificato">
    <w:name w:val="Stile Titolo 3 + Giustificato"/>
    <w:basedOn w:val="Titolo3"/>
    <w:autoRedefine/>
    <w:rsid w:val="00046164"/>
    <w:pPr>
      <w:numPr>
        <w:numId w:val="1"/>
      </w:numPr>
    </w:pPr>
    <w:rPr>
      <w:b/>
      <w:bCs/>
      <w:i w:val="0"/>
      <w:iCs w:val="0"/>
      <w:color w:val="000000"/>
    </w:rPr>
  </w:style>
  <w:style w:type="paragraph" w:styleId="Intestazione">
    <w:name w:val="header"/>
    <w:aliases w:val="Intestazione Nova"/>
    <w:basedOn w:val="Normale"/>
    <w:link w:val="IntestazioneCarattere"/>
    <w:uiPriority w:val="99"/>
    <w:rsid w:val="00781FD2"/>
    <w:pPr>
      <w:tabs>
        <w:tab w:val="center" w:pos="4819"/>
        <w:tab w:val="right" w:pos="9638"/>
      </w:tabs>
      <w:spacing w:before="0"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locked/>
    <w:rsid w:val="00FC67A4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4006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Pr>
      <w:rFonts w:cs="Times New Roman"/>
      <w:sz w:val="24"/>
      <w:szCs w:val="24"/>
    </w:rPr>
  </w:style>
  <w:style w:type="paragraph" w:customStyle="1" w:styleId="puntato">
    <w:name w:val="puntato"/>
    <w:basedOn w:val="Normale"/>
    <w:rsid w:val="00F51067"/>
    <w:pPr>
      <w:numPr>
        <w:numId w:val="7"/>
      </w:numPr>
      <w:spacing w:before="0" w:after="0"/>
    </w:pPr>
  </w:style>
  <w:style w:type="character" w:styleId="Numeropagina">
    <w:name w:val="page number"/>
    <w:rsid w:val="00781FD2"/>
    <w:rPr>
      <w:rFonts w:cs="Times New Roman"/>
    </w:rPr>
  </w:style>
  <w:style w:type="paragraph" w:customStyle="1" w:styleId="numerato">
    <w:name w:val="numerato"/>
    <w:basedOn w:val="puntato"/>
    <w:rsid w:val="00EC3D32"/>
    <w:pPr>
      <w:numPr>
        <w:numId w:val="3"/>
      </w:numPr>
    </w:pPr>
  </w:style>
  <w:style w:type="paragraph" w:styleId="Sommario1">
    <w:name w:val="toc 1"/>
    <w:basedOn w:val="Normale"/>
    <w:next w:val="Normale"/>
    <w:autoRedefine/>
    <w:semiHidden/>
    <w:rsid w:val="00D92AAB"/>
  </w:style>
  <w:style w:type="paragraph" w:styleId="Sommario2">
    <w:name w:val="toc 2"/>
    <w:basedOn w:val="Normale"/>
    <w:next w:val="Normale"/>
    <w:autoRedefine/>
    <w:semiHidden/>
    <w:rsid w:val="00D92AAB"/>
    <w:pPr>
      <w:ind w:left="240"/>
    </w:pPr>
  </w:style>
  <w:style w:type="character" w:styleId="Collegamentoipertestuale">
    <w:name w:val="Hyperlink"/>
    <w:rsid w:val="00D92AAB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semiHidden/>
    <w:rsid w:val="001B4EDF"/>
    <w:pPr>
      <w:ind w:left="480"/>
    </w:pPr>
  </w:style>
  <w:style w:type="paragraph" w:customStyle="1" w:styleId="Buste">
    <w:name w:val="Buste"/>
    <w:basedOn w:val="Normale"/>
    <w:rsid w:val="00F82896"/>
    <w:pPr>
      <w:numPr>
        <w:numId w:val="8"/>
      </w:numPr>
    </w:pPr>
  </w:style>
  <w:style w:type="paragraph" w:customStyle="1" w:styleId="Numerazioneperbuste">
    <w:name w:val="Numerazione per buste"/>
    <w:basedOn w:val="Normale"/>
    <w:rsid w:val="004C7F3E"/>
    <w:pPr>
      <w:numPr>
        <w:numId w:val="5"/>
      </w:numPr>
    </w:pPr>
  </w:style>
  <w:style w:type="paragraph" w:customStyle="1" w:styleId="Stile1">
    <w:name w:val="Stile1"/>
    <w:basedOn w:val="Normale"/>
    <w:rsid w:val="000A0397"/>
    <w:pPr>
      <w:numPr>
        <w:ilvl w:val="1"/>
        <w:numId w:val="6"/>
      </w:numPr>
    </w:pPr>
  </w:style>
  <w:style w:type="character" w:styleId="Rimandocommento">
    <w:name w:val="annotation reference"/>
    <w:semiHidden/>
    <w:rsid w:val="00771AE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771AE3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71AE3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771A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cs="Times New Roman"/>
      <w:sz w:val="2"/>
    </w:rPr>
  </w:style>
  <w:style w:type="paragraph" w:customStyle="1" w:styleId="usoboll1">
    <w:name w:val="usoboll1"/>
    <w:basedOn w:val="Normale"/>
    <w:rsid w:val="00115D89"/>
    <w:pPr>
      <w:widowControl w:val="0"/>
      <w:spacing w:before="0" w:after="0" w:line="482" w:lineRule="exact"/>
    </w:pPr>
    <w:rPr>
      <w:rFonts w:ascii="Book Antiqua" w:hAnsi="Book Antiqua" w:cs="Book Antiqua"/>
    </w:rPr>
  </w:style>
  <w:style w:type="character" w:styleId="Enfasigrassetto">
    <w:name w:val="Strong"/>
    <w:qFormat/>
    <w:rsid w:val="00C00958"/>
    <w:rPr>
      <w:rFonts w:cs="Times New Roman"/>
      <w:b/>
      <w:bCs/>
    </w:rPr>
  </w:style>
  <w:style w:type="character" w:styleId="Enfasicorsivo">
    <w:name w:val="Emphasis"/>
    <w:qFormat/>
    <w:rsid w:val="00C00958"/>
    <w:rPr>
      <w:rFonts w:cs="Times New Roman"/>
      <w:i/>
      <w:iCs/>
    </w:rPr>
  </w:style>
  <w:style w:type="paragraph" w:customStyle="1" w:styleId="Default">
    <w:name w:val="Default"/>
    <w:rsid w:val="00FC67A4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customStyle="1" w:styleId="ListParagraph1">
    <w:name w:val="List Paragraph1"/>
    <w:basedOn w:val="Normale"/>
    <w:link w:val="ListParagraphChar"/>
    <w:rsid w:val="00FC67A4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1">
    <w:name w:val="Default1"/>
    <w:basedOn w:val="Default"/>
    <w:next w:val="Default"/>
    <w:rsid w:val="00253F01"/>
    <w:rPr>
      <w:color w:val="auto"/>
    </w:rPr>
  </w:style>
  <w:style w:type="paragraph" w:styleId="Corpodeltesto2">
    <w:name w:val="Body Text 2"/>
    <w:basedOn w:val="Normale"/>
    <w:link w:val="Corpodeltesto2Carattere"/>
    <w:rsid w:val="000208C1"/>
    <w:pPr>
      <w:spacing w:before="0" w:line="480" w:lineRule="auto"/>
      <w:jc w:val="left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link w:val="Corpodeltesto2"/>
    <w:locked/>
    <w:rsid w:val="000208C1"/>
    <w:rPr>
      <w:rFonts w:ascii="Verdana" w:hAnsi="Verdana" w:cs="Verdana"/>
    </w:rPr>
  </w:style>
  <w:style w:type="paragraph" w:customStyle="1" w:styleId="lucia">
    <w:name w:val="lucia"/>
    <w:basedOn w:val="Normale"/>
    <w:rsid w:val="000208C1"/>
    <w:pPr>
      <w:spacing w:before="0" w:after="0" w:line="240" w:lineRule="auto"/>
    </w:pPr>
    <w:rPr>
      <w:rFonts w:ascii="Arial" w:hAnsi="Arial" w:cs="Arial"/>
    </w:rPr>
  </w:style>
  <w:style w:type="paragraph" w:customStyle="1" w:styleId="Revision1">
    <w:name w:val="Revision1"/>
    <w:hidden/>
    <w:semiHidden/>
    <w:rsid w:val="00B26B6A"/>
    <w:rPr>
      <w:sz w:val="24"/>
      <w:szCs w:val="24"/>
      <w:lang w:eastAsia="it-IT"/>
    </w:rPr>
  </w:style>
  <w:style w:type="table" w:styleId="Grigliatabella">
    <w:name w:val="Table Grid"/>
    <w:basedOn w:val="Tabellanormale"/>
    <w:rsid w:val="00B12C6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Numerazioneautomatica">
    <w:name w:val="Stile Numerazione automatica"/>
    <w:rsid w:val="000C23F1"/>
    <w:pPr>
      <w:numPr>
        <w:numId w:val="2"/>
      </w:numPr>
    </w:pPr>
  </w:style>
  <w:style w:type="character" w:customStyle="1" w:styleId="IntestazioneNovaCarattereCarattere">
    <w:name w:val="Intestazione Nova Carattere Carattere"/>
    <w:locked/>
    <w:rsid w:val="002D3923"/>
  </w:style>
  <w:style w:type="character" w:styleId="Rimandonotaapidipagina">
    <w:name w:val="footnote reference"/>
    <w:rsid w:val="00BE3DBC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uiPriority w:val="99"/>
    <w:rsid w:val="00BE3DBC"/>
    <w:pPr>
      <w:spacing w:before="0" w:after="240" w:line="240" w:lineRule="atLeast"/>
      <w:jc w:val="left"/>
    </w:pPr>
    <w:rPr>
      <w:rFonts w:ascii="Georgia" w:hAnsi="Georgia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E3DBC"/>
    <w:rPr>
      <w:rFonts w:ascii="Georgia" w:hAnsi="Georgia"/>
      <w:lang w:val="it-IT" w:eastAsia="it-IT" w:bidi="ar-SA"/>
    </w:rPr>
  </w:style>
  <w:style w:type="character" w:customStyle="1" w:styleId="ListParagraphChar">
    <w:name w:val="List Paragraph Char"/>
    <w:link w:val="ListParagraph1"/>
    <w:uiPriority w:val="34"/>
    <w:locked/>
    <w:rsid w:val="00BE3DBC"/>
    <w:rPr>
      <w:rFonts w:ascii="Calibri" w:hAnsi="Calibri" w:cs="Calibri"/>
      <w:sz w:val="22"/>
      <w:szCs w:val="22"/>
      <w:lang w:val="it-IT" w:eastAsia="en-US" w:bidi="ar-SA"/>
    </w:rPr>
  </w:style>
  <w:style w:type="paragraph" w:customStyle="1" w:styleId="ListRoman">
    <w:name w:val="List Roman"/>
    <w:basedOn w:val="Numeroelenco"/>
    <w:rsid w:val="00BE3DBC"/>
    <w:pPr>
      <w:numPr>
        <w:numId w:val="13"/>
      </w:numPr>
      <w:tabs>
        <w:tab w:val="num" w:pos="567"/>
      </w:tabs>
      <w:spacing w:after="240" w:line="240" w:lineRule="atLeast"/>
      <w:ind w:left="36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locked/>
    <w:rsid w:val="00BE3DBC"/>
    <w:pPr>
      <w:numPr>
        <w:numId w:val="9"/>
      </w:numPr>
    </w:pPr>
  </w:style>
  <w:style w:type="character" w:customStyle="1" w:styleId="NormalBoldChar">
    <w:name w:val="NormalBold Char"/>
    <w:rsid w:val="00D6412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D6412B"/>
    <w:rPr>
      <w:b/>
      <w:i/>
      <w:spacing w:val="0"/>
    </w:rPr>
  </w:style>
  <w:style w:type="character" w:customStyle="1" w:styleId="Caratterenotaapidipagina">
    <w:name w:val="Carattere nota a piè di pagina"/>
    <w:rsid w:val="00D6412B"/>
  </w:style>
  <w:style w:type="paragraph" w:customStyle="1" w:styleId="NormalLeft">
    <w:name w:val="Normal Left"/>
    <w:basedOn w:val="Normale"/>
    <w:rsid w:val="00D6412B"/>
    <w:pPr>
      <w:suppressAutoHyphens/>
      <w:spacing w:line="240" w:lineRule="auto"/>
      <w:jc w:val="left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D6412B"/>
    <w:pPr>
      <w:suppressAutoHyphens/>
      <w:spacing w:line="240" w:lineRule="auto"/>
      <w:jc w:val="left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D6412B"/>
    <w:pPr>
      <w:suppressAutoHyphens/>
      <w:spacing w:line="240" w:lineRule="auto"/>
      <w:jc w:val="left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D6412B"/>
    <w:pPr>
      <w:suppressAutoHyphens/>
      <w:spacing w:line="240" w:lineRule="auto"/>
      <w:jc w:val="left"/>
    </w:pPr>
    <w:rPr>
      <w:rFonts w:eastAsia="Calibri"/>
      <w:color w:val="00000A"/>
      <w:kern w:val="1"/>
      <w:szCs w:val="22"/>
      <w:lang w:bidi="it-IT"/>
    </w:rPr>
  </w:style>
  <w:style w:type="paragraph" w:customStyle="1" w:styleId="SectionTitle">
    <w:name w:val="SectionTitle"/>
    <w:basedOn w:val="Normale"/>
    <w:rsid w:val="00D6412B"/>
    <w:pPr>
      <w:keepNext/>
      <w:suppressAutoHyphens/>
      <w:spacing w:after="360" w:line="240" w:lineRule="auto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NormalWeb1">
    <w:name w:val="Normal (Web)1"/>
    <w:basedOn w:val="Normale"/>
    <w:rsid w:val="00D6412B"/>
    <w:pPr>
      <w:suppressAutoHyphens/>
      <w:spacing w:before="280" w:after="280" w:line="240" w:lineRule="auto"/>
      <w:jc w:val="left"/>
    </w:pPr>
    <w:rPr>
      <w:color w:val="00000A"/>
      <w:kern w:val="1"/>
    </w:rPr>
  </w:style>
  <w:style w:type="paragraph" w:styleId="Paragrafoelenco">
    <w:name w:val="List Paragraph"/>
    <w:basedOn w:val="Normale"/>
    <w:uiPriority w:val="34"/>
    <w:qFormat/>
    <w:rsid w:val="00D6412B"/>
    <w:pPr>
      <w:ind w:left="720"/>
    </w:pPr>
  </w:style>
  <w:style w:type="paragraph" w:styleId="Revisione">
    <w:name w:val="Revision"/>
    <w:hidden/>
    <w:uiPriority w:val="71"/>
    <w:rsid w:val="00305DEE"/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30F52"/>
  </w:style>
  <w:style w:type="character" w:customStyle="1" w:styleId="CorpotestoCarattere">
    <w:name w:val="Corpo testo Carattere"/>
    <w:link w:val="Corpotesto"/>
    <w:rsid w:val="00630F52"/>
    <w:rPr>
      <w:sz w:val="24"/>
      <w:szCs w:val="24"/>
      <w:lang w:val="it-IT" w:eastAsia="it-IT"/>
    </w:rPr>
  </w:style>
  <w:style w:type="character" w:customStyle="1" w:styleId="ui-provider">
    <w:name w:val="ui-provider"/>
    <w:basedOn w:val="Carpredefinitoparagrafo"/>
    <w:rsid w:val="0038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5878A8A7DDD428C860C26924914D4" ma:contentTypeVersion="5" ma:contentTypeDescription="Create a new document." ma:contentTypeScope="" ma:versionID="4ed81f948531037e68f6c6d08fe70b9e">
  <xsd:schema xmlns:xsd="http://www.w3.org/2001/XMLSchema" xmlns:xs="http://www.w3.org/2001/XMLSchema" xmlns:p="http://schemas.microsoft.com/office/2006/metadata/properties" xmlns:ns2="b40f1881-6a4b-4173-b52b-486ab08b548f" xmlns:ns3="2c02b39d-3801-4550-9d80-67a854d184dd" targetNamespace="http://schemas.microsoft.com/office/2006/metadata/properties" ma:root="true" ma:fieldsID="c392a64e78a192fc957eff70b36b63af" ns2:_="" ns3:_="">
    <xsd:import namespace="b40f1881-6a4b-4173-b52b-486ab08b548f"/>
    <xsd:import namespace="2c02b39d-3801-4550-9d80-67a854d18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f1881-6a4b-4173-b52b-486ab08b5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2b39d-3801-4550-9d80-67a854d18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31CB7-C6E4-4622-A4C0-F3A2CEA51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f1881-6a4b-4173-b52b-486ab08b548f"/>
    <ds:schemaRef ds:uri="2c02b39d-3801-4550-9d80-67a854d18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E7064-7015-4CD3-8058-35A0A4809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B743B-F0C9-460C-8AD9-02A016DAB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132E9-57F5-4784-9FE5-86D17DB62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lera Consulting S.r.l.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 De Pedis</dc:creator>
  <cp:keywords/>
  <dc:description/>
  <cp:lastModifiedBy>Valerio Pettinacci</cp:lastModifiedBy>
  <cp:revision>2</cp:revision>
  <cp:lastPrinted>2013-05-28T00:33:00Z</cp:lastPrinted>
  <dcterms:created xsi:type="dcterms:W3CDTF">2025-11-11T11:33:00Z</dcterms:created>
  <dcterms:modified xsi:type="dcterms:W3CDTF">2025-11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5-21T14:08:3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15cc640-0e24-4ea6-89e6-c66114009255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B7F5878A8A7DDD428C860C26924914D4</vt:lpwstr>
  </property>
  <property fmtid="{D5CDD505-2E9C-101B-9397-08002B2CF9AE}" pid="10" name="lcf76f155ced4ddcb4097134ff3c332f">
    <vt:lpwstr/>
  </property>
  <property fmtid="{D5CDD505-2E9C-101B-9397-08002B2CF9AE}" pid="11" name="TaxCatchAll">
    <vt:lpwstr/>
  </property>
</Properties>
</file>